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860D" w14:textId="6D5D1FBC" w:rsidR="00B12725" w:rsidRDefault="0065770A" w:rsidP="009E730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FAKULTA INFORMATIKY A INFORMAČNÝCH TECHNOLÓGIÍ</w:t>
      </w:r>
    </w:p>
    <w:p w14:paraId="5F06FC3E" w14:textId="41BC8CD2" w:rsidR="0065770A" w:rsidRDefault="0065770A" w:rsidP="009E730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SLOVENSKÁ TECHNICKÁ UNIVERZITA</w:t>
      </w:r>
    </w:p>
    <w:p w14:paraId="79733086" w14:textId="4C0CA6BB" w:rsidR="0065770A" w:rsidRDefault="0065770A" w:rsidP="009E7305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lkovičova 2, 842 16 Bratislava 4</w:t>
      </w:r>
    </w:p>
    <w:p w14:paraId="1C65448E" w14:textId="7403AF49" w:rsidR="0065770A" w:rsidRDefault="0065770A">
      <w:pPr>
        <w:rPr>
          <w:sz w:val="28"/>
          <w:szCs w:val="28"/>
          <w:lang w:val="sk-SK"/>
        </w:rPr>
      </w:pPr>
    </w:p>
    <w:p w14:paraId="4C686A19" w14:textId="5CBB0E2F" w:rsidR="0065770A" w:rsidRDefault="0065770A">
      <w:pPr>
        <w:rPr>
          <w:sz w:val="28"/>
          <w:szCs w:val="28"/>
          <w:lang w:val="sk-SK"/>
        </w:rPr>
      </w:pPr>
    </w:p>
    <w:p w14:paraId="0F1BF765" w14:textId="3EEE9AC2" w:rsidR="0065770A" w:rsidRDefault="0065770A">
      <w:pPr>
        <w:rPr>
          <w:sz w:val="28"/>
          <w:szCs w:val="28"/>
          <w:lang w:val="sk-SK"/>
        </w:rPr>
      </w:pPr>
    </w:p>
    <w:p w14:paraId="62B3DFBD" w14:textId="299B38A4" w:rsidR="0065770A" w:rsidRDefault="0065770A">
      <w:pPr>
        <w:rPr>
          <w:sz w:val="28"/>
          <w:szCs w:val="28"/>
          <w:lang w:val="sk-SK"/>
        </w:rPr>
      </w:pPr>
    </w:p>
    <w:p w14:paraId="42D8C365" w14:textId="10CCCF0A" w:rsidR="0065770A" w:rsidRDefault="0065770A">
      <w:pPr>
        <w:rPr>
          <w:sz w:val="28"/>
          <w:szCs w:val="28"/>
          <w:lang w:val="sk-SK"/>
        </w:rPr>
      </w:pPr>
    </w:p>
    <w:p w14:paraId="1C2F61D7" w14:textId="60C93937" w:rsidR="0065770A" w:rsidRDefault="0065770A">
      <w:pPr>
        <w:rPr>
          <w:sz w:val="28"/>
          <w:szCs w:val="28"/>
          <w:lang w:val="sk-SK"/>
        </w:rPr>
      </w:pPr>
    </w:p>
    <w:p w14:paraId="22A4D118" w14:textId="27F63E97" w:rsidR="0065770A" w:rsidRDefault="0065770A">
      <w:pPr>
        <w:rPr>
          <w:sz w:val="28"/>
          <w:szCs w:val="28"/>
          <w:lang w:val="sk-SK"/>
        </w:rPr>
      </w:pPr>
    </w:p>
    <w:p w14:paraId="2CCBFB87" w14:textId="287D2743" w:rsidR="0065770A" w:rsidRDefault="0065770A">
      <w:pPr>
        <w:rPr>
          <w:sz w:val="28"/>
          <w:szCs w:val="28"/>
          <w:lang w:val="sk-SK"/>
        </w:rPr>
      </w:pPr>
    </w:p>
    <w:p w14:paraId="6457F82D" w14:textId="1DD8B117" w:rsidR="0065770A" w:rsidRDefault="0065770A">
      <w:pPr>
        <w:rPr>
          <w:sz w:val="28"/>
          <w:szCs w:val="28"/>
          <w:lang w:val="sk-SK"/>
        </w:rPr>
      </w:pPr>
    </w:p>
    <w:p w14:paraId="1D0E718F" w14:textId="4E274940" w:rsidR="0065770A" w:rsidRDefault="0065770A">
      <w:pPr>
        <w:rPr>
          <w:sz w:val="28"/>
          <w:szCs w:val="28"/>
          <w:lang w:val="sk-SK"/>
        </w:rPr>
      </w:pPr>
    </w:p>
    <w:p w14:paraId="5431EEF8" w14:textId="1AA98E51" w:rsidR="0065770A" w:rsidRDefault="0065770A">
      <w:pPr>
        <w:rPr>
          <w:sz w:val="28"/>
          <w:szCs w:val="28"/>
          <w:lang w:val="sk-SK"/>
        </w:rPr>
      </w:pPr>
    </w:p>
    <w:p w14:paraId="75C57451" w14:textId="7B23B359" w:rsidR="0065770A" w:rsidRDefault="0065770A">
      <w:pPr>
        <w:rPr>
          <w:sz w:val="28"/>
          <w:szCs w:val="28"/>
          <w:lang w:val="sk-SK"/>
        </w:rPr>
      </w:pPr>
    </w:p>
    <w:p w14:paraId="23A44BDA" w14:textId="70FEC109" w:rsidR="00283D59" w:rsidRDefault="00283D59">
      <w:pPr>
        <w:rPr>
          <w:sz w:val="28"/>
          <w:szCs w:val="28"/>
          <w:lang w:val="sk-SK"/>
        </w:rPr>
      </w:pPr>
    </w:p>
    <w:p w14:paraId="0FD24F7C" w14:textId="77777777" w:rsidR="00283D59" w:rsidRDefault="00283D59">
      <w:pPr>
        <w:rPr>
          <w:sz w:val="28"/>
          <w:szCs w:val="28"/>
          <w:lang w:val="sk-SK"/>
        </w:rPr>
      </w:pPr>
    </w:p>
    <w:p w14:paraId="5C40819D" w14:textId="0E916BCB" w:rsidR="0065770A" w:rsidRDefault="0065770A" w:rsidP="0018254F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202</w:t>
      </w:r>
      <w:r w:rsidR="00635983">
        <w:rPr>
          <w:b/>
          <w:bCs/>
          <w:sz w:val="28"/>
          <w:szCs w:val="28"/>
          <w:lang w:val="sk-SK"/>
        </w:rPr>
        <w:t>2</w:t>
      </w:r>
      <w:r>
        <w:rPr>
          <w:b/>
          <w:bCs/>
          <w:sz w:val="28"/>
          <w:szCs w:val="28"/>
          <w:lang w:val="sk-SK"/>
        </w:rPr>
        <w:t>/202</w:t>
      </w:r>
      <w:r w:rsidR="00635983">
        <w:rPr>
          <w:b/>
          <w:bCs/>
          <w:sz w:val="28"/>
          <w:szCs w:val="28"/>
          <w:lang w:val="sk-SK"/>
        </w:rPr>
        <w:t>3</w:t>
      </w:r>
    </w:p>
    <w:p w14:paraId="11939E17" w14:textId="5C84ACC8" w:rsidR="0065770A" w:rsidRDefault="00AE604B" w:rsidP="0018254F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čítačové a komunikačné siete</w:t>
      </w:r>
    </w:p>
    <w:p w14:paraId="3BAE8E3F" w14:textId="7331F545" w:rsidR="0065770A" w:rsidRDefault="0065770A" w:rsidP="0018254F">
      <w:pPr>
        <w:jc w:val="center"/>
        <w:rPr>
          <w:b/>
          <w:bCs/>
          <w:sz w:val="32"/>
          <w:szCs w:val="32"/>
          <w:lang w:val="sk-SK"/>
        </w:rPr>
      </w:pPr>
      <w:r w:rsidRPr="0065770A">
        <w:rPr>
          <w:b/>
          <w:bCs/>
          <w:sz w:val="32"/>
          <w:szCs w:val="32"/>
          <w:lang w:val="sk-SK"/>
        </w:rPr>
        <w:t>Zadanie č.</w:t>
      </w:r>
      <w:r w:rsidR="0050207C">
        <w:rPr>
          <w:b/>
          <w:bCs/>
          <w:sz w:val="32"/>
          <w:szCs w:val="32"/>
          <w:lang w:val="sk-SK"/>
        </w:rPr>
        <w:t>2</w:t>
      </w:r>
    </w:p>
    <w:p w14:paraId="03621264" w14:textId="683DABC5" w:rsidR="0050207C" w:rsidRPr="00560A88" w:rsidRDefault="00AE604B" w:rsidP="00560A88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Návrh programu a komunikačného protokolu</w:t>
      </w:r>
    </w:p>
    <w:p w14:paraId="365A50FC" w14:textId="41E19D47" w:rsidR="0065770A" w:rsidRDefault="0065770A">
      <w:pPr>
        <w:rPr>
          <w:b/>
          <w:bCs/>
          <w:sz w:val="32"/>
          <w:szCs w:val="32"/>
          <w:lang w:val="sk-SK"/>
        </w:rPr>
      </w:pPr>
    </w:p>
    <w:p w14:paraId="684AB90F" w14:textId="15AA5928" w:rsidR="0065770A" w:rsidRDefault="0065770A">
      <w:pPr>
        <w:rPr>
          <w:b/>
          <w:bCs/>
          <w:sz w:val="32"/>
          <w:szCs w:val="32"/>
          <w:lang w:val="sk-SK"/>
        </w:rPr>
      </w:pPr>
    </w:p>
    <w:p w14:paraId="15AAB840" w14:textId="3C197FC4" w:rsidR="0065770A" w:rsidRDefault="0065770A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Cvičiaci:</w:t>
      </w:r>
      <w:r w:rsidR="00FC6B86">
        <w:rPr>
          <w:b/>
          <w:bCs/>
          <w:sz w:val="24"/>
          <w:szCs w:val="24"/>
          <w:lang w:val="sk-SK"/>
        </w:rPr>
        <w:t xml:space="preserve"> </w:t>
      </w:r>
      <w:r w:rsidR="008C54FD">
        <w:rPr>
          <w:b/>
          <w:bCs/>
          <w:sz w:val="24"/>
          <w:szCs w:val="24"/>
          <w:lang w:val="sk-SK"/>
        </w:rPr>
        <w:t>Ing</w:t>
      </w:r>
      <w:r w:rsidR="001C2BBE">
        <w:rPr>
          <w:b/>
          <w:bCs/>
          <w:sz w:val="24"/>
          <w:szCs w:val="24"/>
          <w:lang w:val="sk-SK"/>
        </w:rPr>
        <w:t xml:space="preserve">. </w:t>
      </w:r>
      <w:r w:rsidR="009A0BDB">
        <w:rPr>
          <w:b/>
          <w:bCs/>
          <w:sz w:val="24"/>
          <w:szCs w:val="24"/>
          <w:lang w:val="sk-SK"/>
        </w:rPr>
        <w:t>Miroslav Bahleda</w:t>
      </w:r>
      <w:r w:rsidR="008C54FD">
        <w:rPr>
          <w:b/>
          <w:bCs/>
          <w:sz w:val="24"/>
          <w:szCs w:val="24"/>
          <w:lang w:val="sk-SK"/>
        </w:rPr>
        <w:t>, PhD.</w:t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  <w:t>Vypracoval: Šimon Valíček</w:t>
      </w:r>
    </w:p>
    <w:p w14:paraId="486F21EC" w14:textId="6BC674E3" w:rsidR="0065770A" w:rsidRDefault="0065770A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Čas cvičení: </w:t>
      </w:r>
      <w:r w:rsidR="009A0BDB">
        <w:rPr>
          <w:b/>
          <w:bCs/>
          <w:sz w:val="24"/>
          <w:szCs w:val="24"/>
          <w:lang w:val="sk-SK"/>
        </w:rPr>
        <w:t>Piatok</w:t>
      </w:r>
      <w:r w:rsidR="0097156D">
        <w:rPr>
          <w:b/>
          <w:bCs/>
          <w:sz w:val="24"/>
          <w:szCs w:val="24"/>
          <w:lang w:val="sk-SK"/>
        </w:rPr>
        <w:t xml:space="preserve"> </w:t>
      </w:r>
      <w:r w:rsidR="009A0BDB">
        <w:rPr>
          <w:b/>
          <w:bCs/>
          <w:sz w:val="24"/>
          <w:szCs w:val="24"/>
          <w:lang w:val="sk-SK"/>
        </w:rPr>
        <w:t>8</w:t>
      </w:r>
      <w:r w:rsidR="0097156D">
        <w:rPr>
          <w:b/>
          <w:bCs/>
          <w:sz w:val="24"/>
          <w:szCs w:val="24"/>
          <w:lang w:val="sk-SK"/>
        </w:rPr>
        <w:t xml:space="preserve">:00 – </w:t>
      </w:r>
      <w:r w:rsidR="009A0BDB">
        <w:rPr>
          <w:b/>
          <w:bCs/>
          <w:sz w:val="24"/>
          <w:szCs w:val="24"/>
          <w:lang w:val="sk-SK"/>
        </w:rPr>
        <w:t>9</w:t>
      </w:r>
      <w:r w:rsidR="0097156D">
        <w:rPr>
          <w:b/>
          <w:bCs/>
          <w:sz w:val="24"/>
          <w:szCs w:val="24"/>
          <w:lang w:val="sk-SK"/>
        </w:rPr>
        <w:t>:</w:t>
      </w:r>
      <w:r w:rsidR="009A0BDB">
        <w:rPr>
          <w:b/>
          <w:bCs/>
          <w:sz w:val="24"/>
          <w:szCs w:val="24"/>
          <w:lang w:val="sk-SK"/>
        </w:rPr>
        <w:t>4</w:t>
      </w:r>
      <w:r w:rsidR="0097156D">
        <w:rPr>
          <w:b/>
          <w:bCs/>
          <w:sz w:val="24"/>
          <w:szCs w:val="24"/>
          <w:lang w:val="sk-SK"/>
        </w:rPr>
        <w:t>0</w:t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  <w:t xml:space="preserve">AIS ID: </w:t>
      </w:r>
      <w:r w:rsidR="002266E2">
        <w:rPr>
          <w:b/>
          <w:bCs/>
          <w:sz w:val="24"/>
          <w:szCs w:val="24"/>
          <w:lang w:val="sk-SK"/>
        </w:rPr>
        <w:t>116320</w:t>
      </w:r>
    </w:p>
    <w:p w14:paraId="6ADB5ECB" w14:textId="4B3BFA4F" w:rsidR="001A2F0E" w:rsidRDefault="001A2F0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</w:p>
    <w:p w14:paraId="1ED53815" w14:textId="156D57AB" w:rsidR="001A2F0E" w:rsidRDefault="001A2F0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Obsah</w:t>
      </w:r>
    </w:p>
    <w:p w14:paraId="1EC8FE09" w14:textId="1627AC81" w:rsidR="001A2F0E" w:rsidRDefault="009A0BDB">
      <w:p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Návrh programu a komunikačného protokoli</w:t>
      </w:r>
    </w:p>
    <w:p w14:paraId="66B8DD8B" w14:textId="4DC26571" w:rsidR="001A2F0E" w:rsidRDefault="001A2F0E" w:rsidP="001A2F0E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Úvod.......................................................................................................................................</w:t>
      </w:r>
      <w:r w:rsidR="00484E8C">
        <w:rPr>
          <w:b/>
          <w:bCs/>
          <w:sz w:val="20"/>
          <w:szCs w:val="20"/>
          <w:lang w:val="sk-SK"/>
        </w:rPr>
        <w:t>.</w:t>
      </w:r>
      <w:r>
        <w:rPr>
          <w:b/>
          <w:bCs/>
          <w:sz w:val="20"/>
          <w:szCs w:val="20"/>
          <w:lang w:val="sk-SK"/>
        </w:rPr>
        <w:t>3</w:t>
      </w:r>
    </w:p>
    <w:p w14:paraId="1FF55678" w14:textId="7D28012F" w:rsidR="00E52D07" w:rsidRPr="00E52D07" w:rsidRDefault="009A0BDB" w:rsidP="00E52D07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Opis zadania</w:t>
      </w:r>
      <w:r w:rsidR="00E52D07">
        <w:rPr>
          <w:i/>
          <w:iCs/>
          <w:sz w:val="20"/>
          <w:szCs w:val="20"/>
          <w:lang w:val="sk-SK"/>
        </w:rPr>
        <w:t>......................................</w:t>
      </w:r>
      <w:r>
        <w:rPr>
          <w:i/>
          <w:iCs/>
          <w:sz w:val="20"/>
          <w:szCs w:val="20"/>
          <w:lang w:val="sk-SK"/>
        </w:rPr>
        <w:t>..................................</w:t>
      </w:r>
      <w:r w:rsidR="00E52D07">
        <w:rPr>
          <w:i/>
          <w:iCs/>
          <w:sz w:val="20"/>
          <w:szCs w:val="20"/>
          <w:lang w:val="sk-SK"/>
        </w:rPr>
        <w:t>..............................................3</w:t>
      </w:r>
    </w:p>
    <w:p w14:paraId="4A6B4311" w14:textId="6B19685C" w:rsidR="00E52D07" w:rsidRPr="009A0BDB" w:rsidRDefault="008B19A4" w:rsidP="009A0BDB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Implementačné prostredie..............</w:t>
      </w:r>
      <w:r w:rsidR="00E52D07">
        <w:rPr>
          <w:i/>
          <w:iCs/>
          <w:sz w:val="20"/>
          <w:szCs w:val="20"/>
          <w:lang w:val="sk-SK"/>
        </w:rPr>
        <w:t>..................................................................................</w:t>
      </w:r>
      <w:r>
        <w:rPr>
          <w:i/>
          <w:iCs/>
          <w:sz w:val="20"/>
          <w:szCs w:val="20"/>
          <w:lang w:val="sk-SK"/>
        </w:rPr>
        <w:t>4</w:t>
      </w:r>
    </w:p>
    <w:p w14:paraId="5C8E2D66" w14:textId="30B52061" w:rsidR="00484E8C" w:rsidRDefault="002B306C" w:rsidP="00484E8C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Implementácia</w:t>
      </w:r>
      <w:r w:rsidR="008B19A4">
        <w:rPr>
          <w:b/>
          <w:bCs/>
          <w:sz w:val="20"/>
          <w:szCs w:val="20"/>
          <w:lang w:val="sk-SK"/>
        </w:rPr>
        <w:t>....................</w:t>
      </w:r>
      <w:r>
        <w:rPr>
          <w:b/>
          <w:bCs/>
          <w:sz w:val="20"/>
          <w:szCs w:val="20"/>
          <w:lang w:val="sk-SK"/>
        </w:rPr>
        <w:t>....</w:t>
      </w:r>
      <w:r w:rsidR="00484E8C">
        <w:rPr>
          <w:b/>
          <w:bCs/>
          <w:sz w:val="20"/>
          <w:szCs w:val="20"/>
          <w:lang w:val="sk-SK"/>
        </w:rPr>
        <w:t>.............................................................................................</w:t>
      </w:r>
      <w:r w:rsidR="00264E26">
        <w:rPr>
          <w:b/>
          <w:bCs/>
          <w:sz w:val="20"/>
          <w:szCs w:val="20"/>
          <w:lang w:val="sk-SK"/>
        </w:rPr>
        <w:t>.</w:t>
      </w:r>
      <w:r w:rsidR="00484E8C">
        <w:rPr>
          <w:b/>
          <w:bCs/>
          <w:sz w:val="20"/>
          <w:szCs w:val="20"/>
          <w:lang w:val="sk-SK"/>
        </w:rPr>
        <w:t>...</w:t>
      </w:r>
      <w:r w:rsidR="002660BF">
        <w:rPr>
          <w:b/>
          <w:bCs/>
          <w:sz w:val="20"/>
          <w:szCs w:val="20"/>
          <w:lang w:val="sk-SK"/>
        </w:rPr>
        <w:t>4</w:t>
      </w:r>
    </w:p>
    <w:p w14:paraId="37363BFD" w14:textId="5180DBDE" w:rsidR="00264E26" w:rsidRPr="00264E26" w:rsidRDefault="00264E26" w:rsidP="00264E26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Úvod..................................................................................................................................4</w:t>
      </w:r>
    </w:p>
    <w:p w14:paraId="0E35D405" w14:textId="3937EDD5" w:rsidR="00A579B7" w:rsidRPr="00A579B7" w:rsidRDefault="008B19A4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Generovanie bodov...........</w:t>
      </w:r>
      <w:r w:rsidR="00AA5BF2">
        <w:rPr>
          <w:i/>
          <w:iCs/>
          <w:sz w:val="20"/>
          <w:szCs w:val="20"/>
          <w:lang w:val="sk-SK"/>
        </w:rPr>
        <w:t>.</w:t>
      </w:r>
      <w:r w:rsidR="002660BF">
        <w:rPr>
          <w:i/>
          <w:iCs/>
          <w:sz w:val="20"/>
          <w:szCs w:val="20"/>
          <w:lang w:val="sk-SK"/>
        </w:rPr>
        <w:t>.</w:t>
      </w:r>
      <w:r w:rsidR="00A579B7">
        <w:rPr>
          <w:i/>
          <w:iCs/>
          <w:sz w:val="20"/>
          <w:szCs w:val="20"/>
          <w:lang w:val="sk-SK"/>
        </w:rPr>
        <w:t>............</w:t>
      </w:r>
      <w:r w:rsidR="00AA5BF2">
        <w:rPr>
          <w:i/>
          <w:iCs/>
          <w:sz w:val="20"/>
          <w:szCs w:val="20"/>
          <w:lang w:val="sk-SK"/>
        </w:rPr>
        <w:t>..................................................................................</w:t>
      </w:r>
      <w:r w:rsidR="002660BF">
        <w:rPr>
          <w:i/>
          <w:iCs/>
          <w:sz w:val="20"/>
          <w:szCs w:val="20"/>
          <w:lang w:val="sk-SK"/>
        </w:rPr>
        <w:t>4</w:t>
      </w:r>
    </w:p>
    <w:p w14:paraId="108B01C4" w14:textId="3C02E6DB" w:rsidR="00484E8C" w:rsidRPr="00484E8C" w:rsidRDefault="008B19A4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Aglomeratívne zhlukovanie</w:t>
      </w:r>
      <w:r w:rsidR="00484E8C">
        <w:rPr>
          <w:i/>
          <w:iCs/>
          <w:sz w:val="20"/>
          <w:szCs w:val="20"/>
          <w:lang w:val="sk-SK"/>
        </w:rPr>
        <w:t>..........................................................................................</w:t>
      </w:r>
      <w:r w:rsidR="00264E26">
        <w:rPr>
          <w:i/>
          <w:iCs/>
          <w:sz w:val="20"/>
          <w:szCs w:val="20"/>
          <w:lang w:val="sk-SK"/>
        </w:rPr>
        <w:t>.</w:t>
      </w:r>
      <w:r w:rsidR="00484E8C">
        <w:rPr>
          <w:i/>
          <w:iCs/>
          <w:sz w:val="20"/>
          <w:szCs w:val="20"/>
          <w:lang w:val="sk-SK"/>
        </w:rPr>
        <w:t>....</w:t>
      </w:r>
      <w:r w:rsidR="00264E26">
        <w:rPr>
          <w:i/>
          <w:iCs/>
          <w:sz w:val="20"/>
          <w:szCs w:val="20"/>
          <w:lang w:val="sk-SK"/>
        </w:rPr>
        <w:t>4</w:t>
      </w:r>
    </w:p>
    <w:p w14:paraId="0D2D140A" w14:textId="64671FDF" w:rsidR="00484E8C" w:rsidRPr="00484E8C" w:rsidRDefault="008B19A4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Klastre..................</w:t>
      </w:r>
      <w:r w:rsidR="00484E8C">
        <w:rPr>
          <w:i/>
          <w:iCs/>
          <w:sz w:val="20"/>
          <w:szCs w:val="20"/>
          <w:lang w:val="sk-SK"/>
        </w:rPr>
        <w:t>............................................................................................................</w:t>
      </w:r>
      <w:r w:rsidR="00AA5BF2">
        <w:rPr>
          <w:i/>
          <w:iCs/>
          <w:sz w:val="20"/>
          <w:szCs w:val="20"/>
          <w:lang w:val="sk-SK"/>
        </w:rPr>
        <w:t>.</w:t>
      </w:r>
      <w:r w:rsidR="00264E26">
        <w:rPr>
          <w:i/>
          <w:iCs/>
          <w:sz w:val="20"/>
          <w:szCs w:val="20"/>
          <w:lang w:val="sk-SK"/>
        </w:rPr>
        <w:t>5</w:t>
      </w:r>
    </w:p>
    <w:p w14:paraId="3DCD5F35" w14:textId="65E8EE7F" w:rsidR="00E6686A" w:rsidRDefault="008B19A4" w:rsidP="00484E8C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Testovanie...........................................</w:t>
      </w:r>
      <w:r w:rsidR="00264E26">
        <w:rPr>
          <w:b/>
          <w:bCs/>
          <w:sz w:val="20"/>
          <w:szCs w:val="20"/>
          <w:lang w:val="sk-SK"/>
        </w:rPr>
        <w:t>.......</w:t>
      </w:r>
      <w:r w:rsidR="00E6686A">
        <w:rPr>
          <w:b/>
          <w:bCs/>
          <w:sz w:val="20"/>
          <w:szCs w:val="20"/>
          <w:lang w:val="sk-SK"/>
        </w:rPr>
        <w:t>.............................................................................</w:t>
      </w:r>
      <w:r>
        <w:rPr>
          <w:b/>
          <w:bCs/>
          <w:sz w:val="20"/>
          <w:szCs w:val="20"/>
          <w:lang w:val="sk-SK"/>
        </w:rPr>
        <w:t>9</w:t>
      </w:r>
    </w:p>
    <w:p w14:paraId="235D18DC" w14:textId="17D79D40" w:rsidR="00C538E7" w:rsidRDefault="008B19A4" w:rsidP="00C538E7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Zhodnotenie....................................</w:t>
      </w:r>
      <w:r w:rsidR="005113E2">
        <w:rPr>
          <w:b/>
          <w:bCs/>
          <w:sz w:val="20"/>
          <w:szCs w:val="20"/>
          <w:lang w:val="sk-SK"/>
        </w:rPr>
        <w:t>..</w:t>
      </w:r>
      <w:r w:rsidR="00264E26">
        <w:rPr>
          <w:b/>
          <w:bCs/>
          <w:sz w:val="20"/>
          <w:szCs w:val="20"/>
          <w:lang w:val="sk-SK"/>
        </w:rPr>
        <w:t>.</w:t>
      </w:r>
      <w:r w:rsidR="005113E2">
        <w:rPr>
          <w:b/>
          <w:bCs/>
          <w:sz w:val="20"/>
          <w:szCs w:val="20"/>
          <w:lang w:val="sk-SK"/>
        </w:rPr>
        <w:t>...................................................................................</w:t>
      </w:r>
      <w:r w:rsidR="003128AD">
        <w:rPr>
          <w:b/>
          <w:bCs/>
          <w:sz w:val="20"/>
          <w:szCs w:val="20"/>
          <w:lang w:val="sk-SK"/>
        </w:rPr>
        <w:t>.</w:t>
      </w:r>
      <w:r w:rsidR="005113E2">
        <w:rPr>
          <w:b/>
          <w:bCs/>
          <w:sz w:val="20"/>
          <w:szCs w:val="20"/>
          <w:lang w:val="sk-SK"/>
        </w:rPr>
        <w:t>10</w:t>
      </w:r>
    </w:p>
    <w:p w14:paraId="6F8B4893" w14:textId="79FA0816" w:rsidR="00B07429" w:rsidRDefault="008B19A4" w:rsidP="00B07429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Záver........</w:t>
      </w:r>
      <w:r w:rsidR="00B07429">
        <w:rPr>
          <w:b/>
          <w:bCs/>
          <w:sz w:val="20"/>
          <w:szCs w:val="20"/>
          <w:lang w:val="sk-SK"/>
        </w:rPr>
        <w:t>..............................................................................................................................</w:t>
      </w:r>
      <w:r w:rsidR="003128AD">
        <w:rPr>
          <w:b/>
          <w:bCs/>
          <w:sz w:val="20"/>
          <w:szCs w:val="20"/>
          <w:lang w:val="sk-SK"/>
        </w:rPr>
        <w:t>.</w:t>
      </w:r>
      <w:r w:rsidR="00264E26">
        <w:rPr>
          <w:b/>
          <w:bCs/>
          <w:sz w:val="20"/>
          <w:szCs w:val="20"/>
          <w:lang w:val="sk-SK"/>
        </w:rPr>
        <w:t>1</w:t>
      </w:r>
      <w:r w:rsidR="003128AD">
        <w:rPr>
          <w:b/>
          <w:bCs/>
          <w:sz w:val="20"/>
          <w:szCs w:val="20"/>
          <w:lang w:val="sk-SK"/>
        </w:rPr>
        <w:t>1</w:t>
      </w:r>
    </w:p>
    <w:p w14:paraId="0F26B40D" w14:textId="6657576D" w:rsidR="00C538E7" w:rsidRPr="008B19A4" w:rsidRDefault="00C538E7" w:rsidP="008B19A4">
      <w:pPr>
        <w:rPr>
          <w:b/>
          <w:bCs/>
          <w:sz w:val="20"/>
          <w:szCs w:val="20"/>
          <w:lang w:val="sk-SK"/>
        </w:rPr>
      </w:pPr>
    </w:p>
    <w:p w14:paraId="7BF8D874" w14:textId="74E7EF52" w:rsidR="00C538E7" w:rsidRDefault="00C538E7" w:rsidP="00C538E7">
      <w:pPr>
        <w:rPr>
          <w:b/>
          <w:bCs/>
          <w:sz w:val="20"/>
          <w:szCs w:val="20"/>
          <w:lang w:val="sk-SK"/>
        </w:rPr>
      </w:pPr>
    </w:p>
    <w:p w14:paraId="00D51DE5" w14:textId="0AE88C79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1661ACDE" w14:textId="3C317463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504AD0D8" w14:textId="613ACC94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27C72900" w14:textId="1E7CB9AC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31EBB8B4" w14:textId="3B19943A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5F584FCF" w14:textId="59FA90C3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0E119651" w14:textId="53C06A8E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5596B6F4" w14:textId="7DA872B8" w:rsidR="00A94550" w:rsidRDefault="00A94550" w:rsidP="00A94550">
      <w:pPr>
        <w:rPr>
          <w:b/>
          <w:bCs/>
          <w:sz w:val="36"/>
          <w:szCs w:val="36"/>
          <w:lang w:val="sk-SK"/>
        </w:rPr>
      </w:pPr>
    </w:p>
    <w:p w14:paraId="4245E931" w14:textId="0F0FC975" w:rsidR="008B19A4" w:rsidRDefault="008B19A4" w:rsidP="00A94550">
      <w:pPr>
        <w:rPr>
          <w:b/>
          <w:bCs/>
          <w:sz w:val="36"/>
          <w:szCs w:val="36"/>
          <w:lang w:val="sk-SK"/>
        </w:rPr>
      </w:pPr>
    </w:p>
    <w:p w14:paraId="6BB03A02" w14:textId="62AE5AE2" w:rsidR="008B19A4" w:rsidRDefault="008B19A4" w:rsidP="00A94550">
      <w:pPr>
        <w:rPr>
          <w:b/>
          <w:bCs/>
          <w:sz w:val="36"/>
          <w:szCs w:val="36"/>
          <w:lang w:val="sk-SK"/>
        </w:rPr>
      </w:pPr>
    </w:p>
    <w:p w14:paraId="55E16931" w14:textId="438D5584" w:rsidR="008B19A4" w:rsidRDefault="008B19A4" w:rsidP="00A94550">
      <w:pPr>
        <w:rPr>
          <w:b/>
          <w:bCs/>
          <w:sz w:val="36"/>
          <w:szCs w:val="36"/>
          <w:lang w:val="sk-SK"/>
        </w:rPr>
      </w:pPr>
    </w:p>
    <w:p w14:paraId="20168531" w14:textId="1B007348" w:rsidR="008B19A4" w:rsidRDefault="008B19A4" w:rsidP="00A94550">
      <w:pPr>
        <w:rPr>
          <w:b/>
          <w:bCs/>
          <w:sz w:val="36"/>
          <w:szCs w:val="36"/>
          <w:lang w:val="sk-SK"/>
        </w:rPr>
      </w:pPr>
    </w:p>
    <w:p w14:paraId="7B5359C2" w14:textId="498AAF69" w:rsidR="008B19A4" w:rsidRDefault="008B19A4" w:rsidP="00A94550">
      <w:pPr>
        <w:rPr>
          <w:b/>
          <w:bCs/>
          <w:sz w:val="36"/>
          <w:szCs w:val="36"/>
          <w:lang w:val="sk-SK"/>
        </w:rPr>
      </w:pPr>
    </w:p>
    <w:p w14:paraId="6878320C" w14:textId="6624ED91" w:rsidR="003128AD" w:rsidRDefault="003128AD" w:rsidP="00A94550">
      <w:pPr>
        <w:rPr>
          <w:b/>
          <w:bCs/>
          <w:sz w:val="36"/>
          <w:szCs w:val="36"/>
          <w:lang w:val="sk-SK"/>
        </w:rPr>
      </w:pPr>
    </w:p>
    <w:p w14:paraId="31BAD381" w14:textId="6750D10E" w:rsidR="003128AD" w:rsidRDefault="003128AD" w:rsidP="00A94550">
      <w:pPr>
        <w:rPr>
          <w:b/>
          <w:bCs/>
          <w:sz w:val="36"/>
          <w:szCs w:val="36"/>
          <w:lang w:val="sk-SK"/>
        </w:rPr>
      </w:pPr>
    </w:p>
    <w:p w14:paraId="2270F415" w14:textId="77777777" w:rsidR="003128AD" w:rsidRDefault="003128AD" w:rsidP="00A94550">
      <w:pPr>
        <w:rPr>
          <w:b/>
          <w:bCs/>
          <w:sz w:val="36"/>
          <w:szCs w:val="36"/>
          <w:lang w:val="sk-SK"/>
        </w:rPr>
      </w:pPr>
    </w:p>
    <w:p w14:paraId="68ED168A" w14:textId="77777777" w:rsidR="009A0BDB" w:rsidRDefault="009A0BDB" w:rsidP="00A94550">
      <w:pPr>
        <w:rPr>
          <w:b/>
          <w:bCs/>
          <w:sz w:val="36"/>
          <w:szCs w:val="36"/>
          <w:lang w:val="sk-SK"/>
        </w:rPr>
      </w:pPr>
    </w:p>
    <w:p w14:paraId="0761E359" w14:textId="34ACDBF1" w:rsidR="00E26C31" w:rsidRPr="00B5728B" w:rsidRDefault="0066291C" w:rsidP="00E26C3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B5728B">
        <w:rPr>
          <w:rFonts w:ascii="Times New Roman" w:hAnsi="Times New Roman" w:cs="Times New Roman"/>
          <w:b/>
          <w:bCs/>
          <w:sz w:val="36"/>
          <w:szCs w:val="36"/>
          <w:lang w:val="sk-SK"/>
        </w:rPr>
        <w:lastRenderedPageBreak/>
        <w:t>Úvod</w:t>
      </w:r>
    </w:p>
    <w:p w14:paraId="667E7AB3" w14:textId="6F333754" w:rsidR="0056004C" w:rsidRPr="00B5728B" w:rsidRDefault="009A0BDB" w:rsidP="00716837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k-SK"/>
        </w:rPr>
        <w:t>Opis zadania</w:t>
      </w:r>
    </w:p>
    <w:p w14:paraId="32950857" w14:textId="516D0DF2" w:rsidR="007D1C8E" w:rsidRPr="007D1C8E" w:rsidRDefault="00F04DFB" w:rsidP="007D1C8E">
      <w:pPr>
        <w:jc w:val="both"/>
        <w:rPr>
          <w:rFonts w:ascii="TimesNewRomanPSMT" w:hAnsi="TimesNewRomanPSMT" w:cs="TimesNewRomanPSMT"/>
          <w:b/>
          <w:noProof w:val="0"/>
          <w:sz w:val="24"/>
          <w:szCs w:val="24"/>
          <w:u w:val="single"/>
          <w:lang w:val="sk-SK"/>
        </w:rPr>
      </w:pPr>
      <w:r>
        <w:rPr>
          <w:rFonts w:ascii="TimesNewRomanPSMT" w:hAnsi="TimesNewRomanPSMT" w:cs="TimesNewRomanPSMT"/>
          <w:b/>
          <w:noProof w:val="0"/>
          <w:sz w:val="24"/>
          <w:szCs w:val="24"/>
          <w:u w:val="single"/>
          <w:lang w:val="sk-SK"/>
        </w:rPr>
        <w:t>Zadanie úlohy:</w:t>
      </w:r>
    </w:p>
    <w:p w14:paraId="2CC859E3" w14:textId="77777777" w:rsidR="004C0EC3" w:rsidRPr="00BA1431" w:rsidRDefault="004C0EC3" w:rsidP="004C0E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Máme 2D priestor, ktorý má rozmery X a Y, v intervaloch od -5000 do +5000. Tento 2D priestor vyplňte 20 bodmi, pričom každý bod má náhodne zvolenú polohu pomocou súradníc X a Y. Každý bod má unikátne súradnice (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t.j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. nemalo by byť viacej bodov na presne tom istom mieste).</w:t>
      </w:r>
    </w:p>
    <w:p w14:paraId="1D2D2C0A" w14:textId="77777777" w:rsidR="004C0EC3" w:rsidRPr="00BA1431" w:rsidRDefault="004C0EC3" w:rsidP="004C0E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Po vygenerovaní 20 náhodných bodov vygenerujte ďalších 20000 bodov, avšak tieto body nebudú generované úplne náhodne, ale nasledovným spôsobom:</w:t>
      </w:r>
    </w:p>
    <w:p w14:paraId="68FF358D" w14:textId="77777777" w:rsidR="004C0EC3" w:rsidRPr="00BA1431" w:rsidRDefault="004C0EC3" w:rsidP="004C0EC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Náhodne vyberte jeden zo </w:t>
      </w:r>
      <w:r w:rsidRPr="00BA1431">
        <w:rPr>
          <w:rFonts w:ascii="Times New Roman" w:eastAsia="Times New Roman" w:hAnsi="Times New Roman" w:cs="Times New Roman"/>
          <w:b/>
          <w:bCs/>
          <w:noProof w:val="0"/>
          <w:color w:val="000000"/>
          <w:lang w:val="sk-SK" w:eastAsia="sk-SK"/>
        </w:rPr>
        <w:t>všetkých doteraz vytvorených</w:t>
      </w: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 bodov v 2D priestore. (nie len z prvých 20)</w:t>
      </w: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br/>
        <w:t>Ak je bod príliš blízko okraju, tak zredukujete príslušný interval v nasledujúcich dvoch krokoch.</w:t>
      </w:r>
    </w:p>
    <w:p w14:paraId="21B64BB9" w14:textId="77777777" w:rsidR="004C0EC3" w:rsidRPr="00BA1431" w:rsidRDefault="004C0EC3" w:rsidP="004C0EC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Vygenerujte náhodné číslo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X_offset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v intervale od -100 do +100</w:t>
      </w:r>
    </w:p>
    <w:p w14:paraId="6983C874" w14:textId="77777777" w:rsidR="004C0EC3" w:rsidRPr="00BA1431" w:rsidRDefault="004C0EC3" w:rsidP="004C0EC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Vygenerujte náhodné číslo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Y_offset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v intervale od -100 do +100</w:t>
      </w:r>
    </w:p>
    <w:p w14:paraId="7FADF895" w14:textId="77777777" w:rsidR="004C0EC3" w:rsidRPr="00BA1431" w:rsidRDefault="004C0EC3" w:rsidP="004C0EC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Pridajte nový bod do 2D priestoru, ktorý bude mať súradnice ako náhodne vybraný bod v kroku 1, pričom tieto súradnice budú posunuté o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X_offset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a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Y_offset</w:t>
      </w:r>
      <w:proofErr w:type="spellEnd"/>
    </w:p>
    <w:p w14:paraId="5026624A" w14:textId="77777777" w:rsidR="004C0EC3" w:rsidRPr="00BA1431" w:rsidRDefault="004C0EC3" w:rsidP="004C0E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Vašou úlohou je naprogramovať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zhlukovač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pre 2D priestor, ktorý zanalyzuje 2D priestor so všetkými jeho bodmi a rozdelí tento priestor na k zhlukov (klastrov). Implementujte rôzne verzie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zhlukovača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, konkrétne týmito algoritmami:</w:t>
      </w:r>
    </w:p>
    <w:p w14:paraId="6B959BF4" w14:textId="77777777" w:rsidR="004C0EC3" w:rsidRPr="00BA1431" w:rsidRDefault="004C0EC3" w:rsidP="004C0EC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aglomeratívne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zhlukovanie, kde stred je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centroid</w:t>
      </w:r>
      <w:proofErr w:type="spellEnd"/>
    </w:p>
    <w:p w14:paraId="658CCF22" w14:textId="77777777" w:rsidR="004C0EC3" w:rsidRPr="00BA1431" w:rsidRDefault="004C0EC3" w:rsidP="004C0EC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aglomeratívne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zhlukovanie, kde stred je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medoid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(stačí 5000 bodov)</w:t>
      </w:r>
    </w:p>
    <w:p w14:paraId="65F32FFA" w14:textId="77777777" w:rsidR="004C0EC3" w:rsidRPr="00BA1431" w:rsidRDefault="004C0EC3" w:rsidP="004C0E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Vyhodnocujte úspešnosť/chybovosť vášho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zhlukovača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. Za úspešný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zhlukovač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považujeme taký, v ktorom žiaden klaster nemá priemernú vzdialenosť bodov od stredu viac ako 500.</w:t>
      </w:r>
    </w:p>
    <w:p w14:paraId="3D8487DA" w14:textId="77777777" w:rsidR="004C0EC3" w:rsidRPr="00BA1431" w:rsidRDefault="004C0EC3" w:rsidP="004C0E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Vizualizácia: pre každý z týchto experimentov vykreslite výslednú 2D plochu tak, že označkujete (napr. vyfarbíte, očíslujete, zakrúžkujete) výsledné klastre.</w:t>
      </w:r>
    </w:p>
    <w:p w14:paraId="205C7D9B" w14:textId="77777777" w:rsidR="004C0EC3" w:rsidRPr="00BA1431" w:rsidRDefault="004C0EC3" w:rsidP="004C0E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Dokumentácia musí obsahovať opis konkrétne použitých algoritmov a reprezentácie údajov. V závere zhodnoťte dosiahnuté výsledky ich porovnaním.</w:t>
      </w:r>
    </w:p>
    <w:p w14:paraId="174B5AC2" w14:textId="77777777" w:rsidR="004C0EC3" w:rsidRPr="00BA1431" w:rsidRDefault="004C0EC3" w:rsidP="004C0E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b/>
          <w:bCs/>
          <w:noProof w:val="0"/>
          <w:color w:val="000000"/>
          <w:lang w:val="sk-SK" w:eastAsia="sk-SK"/>
        </w:rPr>
        <w:t>Poznámka:</w:t>
      </w: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 Je vhodné použiť rôzne optimalizácie pre dostatočne efektívnu prácu Vášho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zhlukovača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:</w:t>
      </w:r>
    </w:p>
    <w:p w14:paraId="40E587D6" w14:textId="77777777" w:rsidR="004C0EC3" w:rsidRPr="00BA1431" w:rsidRDefault="004C0EC3" w:rsidP="004C0EC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Použitie 2-rozmernej matice vzdialenosti dvojíc bodov. Naplnenie takejto matice má kvadratickú zložitosť. Potom sa hľadá najbližšia dvojica (najmenšie číslo v matici), to má opäť kvadratickú zložitosť, ale nenásobia sa tie časy, len sčítavajú. Po výbere najbližšej dvojice túto dvojicu treba zlúčiť a tým sa zníži veľkosť matice o 1 (lebo sa zníži počet zhlukov o 1) Pri tom sa aktualizujú len vzdialenosti pre tento nový zhluk (len jeden stĺpec/riadok, zvyšok matice ostáva nezmenený).</w:t>
      </w:r>
    </w:p>
    <w:p w14:paraId="409901E5" w14:textId="77777777" w:rsidR="004C0EC3" w:rsidRPr="00BA1431" w:rsidRDefault="004C0EC3" w:rsidP="004C0EC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</w:pP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PyPy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je implementácia programovacieho jazyka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Python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.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PyPy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často beží rýchlejšie ako štandardná implementácia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CPython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, pretože 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PyPy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používa just-in-</w:t>
      </w:r>
      <w:proofErr w:type="spellStart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>time</w:t>
      </w:r>
      <w:proofErr w:type="spellEnd"/>
      <w:r w:rsidRPr="00BA1431">
        <w:rPr>
          <w:rFonts w:ascii="Times New Roman" w:eastAsia="Times New Roman" w:hAnsi="Times New Roman" w:cs="Times New Roman"/>
          <w:noProof w:val="0"/>
          <w:color w:val="000000"/>
          <w:lang w:val="sk-SK" w:eastAsia="sk-SK"/>
        </w:rPr>
        <w:t xml:space="preserve"> kompilátor.</w:t>
      </w:r>
    </w:p>
    <w:p w14:paraId="48EA9046" w14:textId="77777777" w:rsidR="004C0EC3" w:rsidRPr="00BA1431" w:rsidRDefault="004C0EC3" w:rsidP="004C0EC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sk-SK" w:eastAsia="sk-SK"/>
        </w:rPr>
      </w:pPr>
    </w:p>
    <w:p w14:paraId="69AD9E5A" w14:textId="77777777" w:rsidR="004C0EC3" w:rsidRDefault="004C0EC3" w:rsidP="004C0EC3">
      <w:pPr>
        <w:pStyle w:val="Default"/>
        <w:ind w:firstLine="708"/>
      </w:pPr>
    </w:p>
    <w:p w14:paraId="4A43C18A" w14:textId="77777777" w:rsidR="002B49AF" w:rsidRDefault="002B49AF" w:rsidP="00F24829">
      <w:pPr>
        <w:pStyle w:val="Default"/>
        <w:ind w:firstLine="708"/>
        <w:rPr>
          <w:sz w:val="23"/>
          <w:szCs w:val="23"/>
        </w:rPr>
      </w:pPr>
    </w:p>
    <w:p w14:paraId="5C37D337" w14:textId="77777777" w:rsidR="002B49AF" w:rsidRPr="00F24829" w:rsidRDefault="002B49AF" w:rsidP="004C0EC3">
      <w:pPr>
        <w:pStyle w:val="Default"/>
        <w:rPr>
          <w:sz w:val="23"/>
          <w:szCs w:val="23"/>
        </w:rPr>
      </w:pPr>
    </w:p>
    <w:p w14:paraId="7A193901" w14:textId="3731D64D" w:rsidR="0056004C" w:rsidRDefault="00AB14F5" w:rsidP="00A94550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b/>
          <w:bCs/>
          <w:noProof w:val="0"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bCs/>
          <w:noProof w:val="0"/>
          <w:sz w:val="36"/>
          <w:szCs w:val="36"/>
          <w:lang w:val="sk-SK"/>
        </w:rPr>
        <w:lastRenderedPageBreak/>
        <w:t>Implementačné prostredie</w:t>
      </w:r>
    </w:p>
    <w:p w14:paraId="2DBE5E8C" w14:textId="77777777" w:rsidR="00CD5554" w:rsidRDefault="00CD5554" w:rsidP="00CD5554">
      <w:pPr>
        <w:pStyle w:val="Default"/>
        <w:jc w:val="both"/>
      </w:pPr>
      <w:r>
        <w:t xml:space="preserve">Pre prácu na tomto zadaní som sa rozhodol tak, ako aj pri predošlých a zvolil som si jazyk JavaScript a implementačné prostredi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Rozhodol som sa tak z toho dôvodu, že súčasťou zadania je vykresľovanie získaných výsledkov a kde sa dajú vykresliť údaje krajšie, než v HTML </w:t>
      </w:r>
      <w:proofErr w:type="spellStart"/>
      <w:r>
        <w:t>canvase</w:t>
      </w:r>
      <w:proofErr w:type="spellEnd"/>
      <w:r>
        <w:t xml:space="preserve"> ? Navyše som dostal zadanie </w:t>
      </w:r>
      <w:r>
        <w:rPr>
          <w:b/>
          <w:bCs/>
        </w:rPr>
        <w:t>c)</w:t>
      </w:r>
      <w:r>
        <w:t xml:space="preserve">, ktoré má povesť najdlhšie trvajúceho zadania, a tak som sa rozhodol spraviť to celé animované, aby sme sa nenudili počas prezentovania, kým sa to celé spustí. Z týchto dôvodov sa mi tento výber implementačných prostriedkov javila ako najlepšia voľba. </w:t>
      </w:r>
    </w:p>
    <w:p w14:paraId="2A10CD31" w14:textId="77777777" w:rsidR="0087177C" w:rsidRPr="004019CC" w:rsidRDefault="0087177C" w:rsidP="004C0EC3">
      <w:pPr>
        <w:rPr>
          <w:rFonts w:ascii="Times New Roman" w:hAnsi="Times New Roman" w:cs="Times New Roman"/>
          <w:noProof w:val="0"/>
          <w:sz w:val="24"/>
          <w:szCs w:val="24"/>
          <w:lang w:val="sk-SK"/>
        </w:rPr>
      </w:pPr>
    </w:p>
    <w:p w14:paraId="00CB4270" w14:textId="7424BC50" w:rsidR="0056004C" w:rsidRPr="00042C25" w:rsidRDefault="002B306C" w:rsidP="0056004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042C25">
        <w:rPr>
          <w:rFonts w:ascii="Times New Roman" w:hAnsi="Times New Roman" w:cs="Times New Roman"/>
          <w:b/>
          <w:bCs/>
          <w:sz w:val="36"/>
          <w:szCs w:val="36"/>
          <w:lang w:val="sk-SK"/>
        </w:rPr>
        <w:t>Implementácia</w:t>
      </w:r>
    </w:p>
    <w:p w14:paraId="6D495AB4" w14:textId="4956F576" w:rsidR="003E2F85" w:rsidRPr="00042C25" w:rsidRDefault="005A0AB7" w:rsidP="003E2F85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042C25">
        <w:rPr>
          <w:rFonts w:ascii="Times New Roman" w:hAnsi="Times New Roman" w:cs="Times New Roman"/>
          <w:b/>
          <w:bCs/>
          <w:sz w:val="36"/>
          <w:szCs w:val="36"/>
          <w:lang w:val="sk-SK"/>
        </w:rPr>
        <w:t>Úvod</w:t>
      </w:r>
    </w:p>
    <w:p w14:paraId="58FD2D1D" w14:textId="77777777" w:rsidR="007F3358" w:rsidRDefault="007F3358" w:rsidP="007F3358">
      <w:pPr>
        <w:pStyle w:val="Default"/>
        <w:jc w:val="both"/>
      </w:pPr>
      <w:r>
        <w:t xml:space="preserve">V tejto kapitole sa budem venovať už samotnému kódu. Podrobne vysvetlím, na akých princípoch funguje </w:t>
      </w:r>
      <w:proofErr w:type="spellStart"/>
      <w:r>
        <w:t>aglomeratívne</w:t>
      </w:r>
      <w:proofErr w:type="spellEnd"/>
      <w:r>
        <w:t xml:space="preserve"> zhlukovanie, čo je </w:t>
      </w:r>
      <w:proofErr w:type="spellStart"/>
      <w:r>
        <w:t>centroid</w:t>
      </w:r>
      <w:proofErr w:type="spellEnd"/>
      <w:r>
        <w:t xml:space="preserve">, </w:t>
      </w:r>
      <w:proofErr w:type="spellStart"/>
      <w:r>
        <w:t>medoid</w:t>
      </w:r>
      <w:proofErr w:type="spellEnd"/>
      <w:r>
        <w:t>, ako sa počítajú a ako to všetko spolu súvisí.</w:t>
      </w:r>
    </w:p>
    <w:p w14:paraId="06790CED" w14:textId="77777777" w:rsidR="00C449A6" w:rsidRPr="005A0AB7" w:rsidRDefault="00C449A6" w:rsidP="005A0A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60597D7B" w14:textId="696F9C4C" w:rsidR="00C449A6" w:rsidRPr="00C449A6" w:rsidRDefault="00865635" w:rsidP="00C449A6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k-SK"/>
        </w:rPr>
        <w:t>Generovanie bodov</w:t>
      </w:r>
    </w:p>
    <w:p w14:paraId="62485CE2" w14:textId="7254A373" w:rsidR="009233FB" w:rsidRDefault="005200F4" w:rsidP="009A4F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Na začiat</w:t>
      </w:r>
      <w:r w:rsidR="00865635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ku je potrebné, vygenerovať si náhodné body. Jeden bod je reprezentovaný objektom, ktorý má nasledujúce vlastnosti: </w:t>
      </w:r>
    </w:p>
    <w:p w14:paraId="340F5D40" w14:textId="62D59F23" w:rsidR="00865635" w:rsidRDefault="00865635" w:rsidP="00865635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Id</w:t>
      </w:r>
    </w:p>
    <w:p w14:paraId="017A1FE4" w14:textId="2AEAC776" w:rsidR="00865635" w:rsidRDefault="00865635" w:rsidP="00865635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Súradnica X</w:t>
      </w:r>
    </w:p>
    <w:p w14:paraId="41FBEA9A" w14:textId="6383DE5A" w:rsidR="00865635" w:rsidRDefault="00865635" w:rsidP="00865635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Súradnica Y</w:t>
      </w:r>
    </w:p>
    <w:p w14:paraId="54F6054D" w14:textId="479E288B" w:rsidR="00865635" w:rsidRDefault="00865635" w:rsidP="00865635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Farba 1</w:t>
      </w:r>
    </w:p>
    <w:p w14:paraId="7B8F33CF" w14:textId="1986257B" w:rsidR="00865635" w:rsidRDefault="00865635" w:rsidP="00865635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Farba 2</w:t>
      </w:r>
    </w:p>
    <w:p w14:paraId="1F442173" w14:textId="160907DC" w:rsidR="00865635" w:rsidRDefault="00865635" w:rsidP="008656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Vo všeobecnosti by stačilo použiť jednu farbu, avšak nakoľko pre odľahčenie kódu si pre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centroid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a 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medoid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generujem rovnaké body, aby som následné matice vzdialeností počítal len raz. Takto reprezentovaných bodov si vygenerujem na začiatku 20.</w:t>
      </w:r>
    </w:p>
    <w:p w14:paraId="0EE88D14" w14:textId="0A78EE84" w:rsidR="00890E93" w:rsidRPr="00890E93" w:rsidRDefault="00865635" w:rsidP="008656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 w:rsidR="00890E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Po vygenerovaní 20 bodov, vypočítam ich vzdialenosti, </w:t>
      </w:r>
      <w:proofErr w:type="spellStart"/>
      <w:r w:rsidR="00890E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>t.j</w:t>
      </w:r>
      <w:proofErr w:type="spellEnd"/>
      <w:r w:rsidR="00890E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. každého s každým a vytvorím si maticu. Pri </w:t>
      </w:r>
      <w:r w:rsidR="00890E93">
        <w:rPr>
          <w:rFonts w:ascii="TimesNewRomanPSMT" w:hAnsi="TimesNewRomanPSMT" w:cs="TimesNewRomanPSMT"/>
          <w:b/>
          <w:bCs/>
          <w:noProof w:val="0"/>
          <w:sz w:val="24"/>
          <w:szCs w:val="24"/>
          <w:lang w:val="sk-SK"/>
        </w:rPr>
        <w:t xml:space="preserve">n </w:t>
      </w:r>
      <w:r w:rsidR="00890E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bodoch, je veľkosť matice </w:t>
      </w:r>
      <w:r w:rsidR="00890E93">
        <w:rPr>
          <w:rFonts w:ascii="TimesNewRomanPSMT" w:hAnsi="TimesNewRomanPSMT" w:cs="TimesNewRomanPSMT"/>
          <w:b/>
          <w:bCs/>
          <w:noProof w:val="0"/>
          <w:sz w:val="24"/>
          <w:szCs w:val="24"/>
          <w:lang w:val="sk-SK"/>
        </w:rPr>
        <w:t>n*(n-1)/2</w:t>
      </w:r>
      <w:r w:rsidR="00890E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>.</w:t>
      </w:r>
    </w:p>
    <w:p w14:paraId="7BCC27AE" w14:textId="3785834F" w:rsidR="00865635" w:rsidRDefault="00865635" w:rsidP="008656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Následne z týchto 20 bodov vyberiem náhodný bod, vypočítam jeho súradnice na základe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zadanáho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offsetu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a ho pridám do môjho poľa bodov. </w:t>
      </w:r>
      <w:r w:rsidR="00890E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>Ďalej vezmem daný bod a vypočítam jeho vzdialenosti od všetkých ostatných bodov. Vzdialenosti pridám do matice vzdialeností.</w:t>
      </w:r>
    </w:p>
    <w:p w14:paraId="1D42D62C" w14:textId="79F922F8" w:rsidR="00890E93" w:rsidRDefault="00890E93" w:rsidP="008656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Tento princíp opakujem, až pokiaľ nedosiahnem počet bodov, ktorý je uvedený v zadaní,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t.j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. 20 000 pre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centroid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a 5000 pre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medoid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, pričom tieto nové body už negenerujem z pôvodných 20, ale vždy vyberiem náhodný bod z poľa bodov, ktoré sa teda každou iteráciou zvýši o 1.</w:t>
      </w:r>
    </w:p>
    <w:p w14:paraId="65BF8964" w14:textId="0006A091" w:rsidR="00EF7034" w:rsidRDefault="00EF7034" w:rsidP="008656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673AA90C" w14:textId="186D84B4" w:rsidR="00EF7034" w:rsidRDefault="00EF7034" w:rsidP="00EF7034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k-SK"/>
        </w:rPr>
        <w:t>Aglomeratívne zhlukovanie</w:t>
      </w:r>
    </w:p>
    <w:p w14:paraId="3C88ADC1" w14:textId="346454B6" w:rsidR="00EF7034" w:rsidRPr="00EF7034" w:rsidRDefault="00EF7034" w:rsidP="00EF7034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incíp aglomeratívneho </w:t>
      </w:r>
      <w:r w:rsidR="008B19A4">
        <w:rPr>
          <w:rFonts w:ascii="Times New Roman" w:hAnsi="Times New Roman" w:cs="Times New Roman"/>
          <w:sz w:val="24"/>
          <w:szCs w:val="24"/>
          <w:lang w:val="sk-SK"/>
        </w:rPr>
        <w:t>zhlukovania spočíva v tom, že na začiatku algoritmu máme rovnaký počet bodov ako klastrov. Každou iteráciou tohto algoritmu znížime počet klastrov o 1, nakoľko vždy zhlukujeme dva body, ktoré sú od seba najmenej vzdialené. Pre lepšie pochopenie si poďme vysvetliť, čo to vlastne klaster je a ako ho reprezentovať pomocou centroidu a medoidu.</w:t>
      </w:r>
    </w:p>
    <w:p w14:paraId="656F49DF" w14:textId="77777777" w:rsidR="007530A5" w:rsidRDefault="007530A5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0F1E191E" w14:textId="52CDE973" w:rsidR="00DB4491" w:rsidRDefault="00890E93" w:rsidP="00EF7034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k-SK"/>
        </w:rPr>
        <w:lastRenderedPageBreak/>
        <w:t>Klastre</w:t>
      </w:r>
    </w:p>
    <w:p w14:paraId="4081C0C3" w14:textId="01E7D8BE" w:rsidR="00890E93" w:rsidRDefault="00890E93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laster je zhluk bodov, ktorých vzdialenosť od centroidu (resp. medoidu) je nanajvýš 500, ako je to napísané v zadaní. Nakoľko spočiatku nemám žiadne centroidy, jeden môj klaster je vlastne jeden bod na mape. Znamená to teda, že na začiatku pracujem s 20 020 klastrami. Klastre začínam vytvárať nasledovne</w:t>
      </w:r>
      <w:r w:rsidR="003E3DE7">
        <w:rPr>
          <w:rFonts w:ascii="Times New Roman" w:hAnsi="Times New Roman" w:cs="Times New Roman"/>
          <w:sz w:val="24"/>
          <w:szCs w:val="24"/>
          <w:lang w:val="sk-SK"/>
        </w:rPr>
        <w:t xml:space="preserve"> (pre ukážku to vysvetlím na piatich bodoch, nakoľko pre 20 020 bodov by som to nestihol spraviť ani za niekoľko mesiacov, ale princíp je rovnaký):</w:t>
      </w:r>
    </w:p>
    <w:p w14:paraId="17BF0FB7" w14:textId="17CA9668" w:rsidR="00890E93" w:rsidRDefault="00890E93" w:rsidP="00890E93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51F8CCBA" w14:textId="612B03E1" w:rsidR="00890E93" w:rsidRDefault="00890E93" w:rsidP="00890E93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3E3DE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entroid </w:t>
      </w:r>
    </w:p>
    <w:p w14:paraId="4A40AC66" w14:textId="6623AF8E" w:rsidR="00C85028" w:rsidRPr="008922DD" w:rsidRDefault="00C85028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Ako som už písal vyššie, na začiatku máme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bodov a maticu obsahujúcu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*(n-1)/2 </w:t>
      </w:r>
      <w:r>
        <w:rPr>
          <w:rFonts w:ascii="Times New Roman" w:hAnsi="Times New Roman" w:cs="Times New Roman"/>
          <w:sz w:val="24"/>
          <w:szCs w:val="24"/>
          <w:lang w:val="sk-SK"/>
        </w:rPr>
        <w:t>bodov. Na príklade pre mojich 5 bodov to na začiatku vyzerá nejak takto</w:t>
      </w:r>
      <w:r w:rsidR="008922DD">
        <w:rPr>
          <w:rFonts w:ascii="Times New Roman" w:hAnsi="Times New Roman" w:cs="Times New Roman"/>
          <w:sz w:val="24"/>
          <w:szCs w:val="24"/>
          <w:lang w:val="sk-SK"/>
        </w:rPr>
        <w:t xml:space="preserve">, pričom každý bod je momentálne jeden klaster. Moje súčastné klastre teraz sú: </w:t>
      </w:r>
      <w:r w:rsidR="008922DD">
        <w:rPr>
          <w:rFonts w:ascii="Times New Roman" w:hAnsi="Times New Roman" w:cs="Times New Roman"/>
          <w:b/>
          <w:bCs/>
          <w:sz w:val="24"/>
          <w:szCs w:val="24"/>
          <w:lang w:val="sk-SK"/>
        </w:rPr>
        <w:t>(1),(2),(3),(4),(5)</w:t>
      </w:r>
      <w:r w:rsidR="008922D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217C9F2" w14:textId="54E165D7" w:rsidR="00C85028" w:rsidRDefault="00C85028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drawing>
          <wp:inline distT="0" distB="0" distL="0" distR="0" wp14:anchorId="7DC6CBE7" wp14:editId="7D1CCC95">
            <wp:extent cx="5760720" cy="211074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D0BB" w14:textId="296A1215" w:rsidR="00C85028" w:rsidRDefault="00C85028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prvom kroku preiterujem maticu a nájdem najmenšiu vzdialenosť dvoch bodov. Povedzme, že pre môj príklad to bude vzdialenosť V 1, čiže vzdialenosť bodov 1 a 2. </w:t>
      </w:r>
      <w:r w:rsidR="001900E6">
        <w:rPr>
          <w:rFonts w:ascii="Times New Roman" w:hAnsi="Times New Roman" w:cs="Times New Roman"/>
          <w:sz w:val="24"/>
          <w:szCs w:val="24"/>
          <w:lang w:val="sk-SK"/>
        </w:rPr>
        <w:t>Pozriem, či je vzdialenosť týchto dvoch bodov menšia ako 500. Ak áno, z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volám si funkciu, ktorá mi pre tieto dva body vytvorí centroid. Po skončení tejto funkcie, dostanem nasledujúci výsledok. </w:t>
      </w:r>
    </w:p>
    <w:p w14:paraId="62146EBD" w14:textId="3143B42D" w:rsidR="00C85028" w:rsidRDefault="00C85028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drawing>
          <wp:inline distT="0" distB="0" distL="0" distR="0" wp14:anchorId="5C22D269" wp14:editId="0C40E952">
            <wp:extent cx="5760720" cy="21932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DD78" w14:textId="5F43690B" w:rsidR="00C85028" w:rsidRDefault="00C85028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ody 1 a 2 sú </w:t>
      </w:r>
      <w:r w:rsidR="001900E6">
        <w:rPr>
          <w:rFonts w:ascii="Times New Roman" w:hAnsi="Times New Roman" w:cs="Times New Roman"/>
          <w:sz w:val="24"/>
          <w:szCs w:val="24"/>
          <w:lang w:val="sk-SK"/>
        </w:rPr>
        <w:t>už teraz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reprezentované </w:t>
      </w:r>
      <w:r w:rsidR="001900E6">
        <w:rPr>
          <w:rFonts w:ascii="Times New Roman" w:hAnsi="Times New Roman" w:cs="Times New Roman"/>
          <w:sz w:val="24"/>
          <w:szCs w:val="24"/>
          <w:lang w:val="sk-SK"/>
        </w:rPr>
        <w:t xml:space="preserve">centroidom C1, ktorého súradnice sú aritmetickým priemerom súradníc bodov 1 a 2. Tomuto centroidu som priradil neajkú farbu. Následne som upravil maticu vzdialeností, z ktorej som odstránil všetky vzdialenosti od bodov 1 a 2. </w:t>
      </w:r>
      <w:r w:rsidR="001900E6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Namiesto nich som prepočítal vzdialenosti centroidu od ostatných bodov a pritdal tieto do matice. Pre lepšie pochopenie som zachoval pôvodné čísla vzdialeností, aby bolo jasne vidieť, ktoré do tabuľky pribudli, a naopak, ktoré sa v nej už nenachádzajú. </w:t>
      </w:r>
      <w:r w:rsidR="008922DD">
        <w:rPr>
          <w:rFonts w:ascii="Times New Roman" w:hAnsi="Times New Roman" w:cs="Times New Roman"/>
          <w:sz w:val="24"/>
          <w:szCs w:val="24"/>
          <w:lang w:val="sk-SK"/>
        </w:rPr>
        <w:t xml:space="preserve">Môj počet klastrov sa znížil o jedna. Moje súčastné klastre teraz sú: </w:t>
      </w:r>
      <w:r w:rsidR="008922D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(1,2),(3),(4),(5). </w:t>
      </w:r>
      <w:r w:rsidR="001900E6">
        <w:rPr>
          <w:rFonts w:ascii="Times New Roman" w:hAnsi="Times New Roman" w:cs="Times New Roman"/>
          <w:sz w:val="24"/>
          <w:szCs w:val="24"/>
          <w:lang w:val="sk-SK"/>
        </w:rPr>
        <w:t>Pokračujem tým, že preiterujem maticu a nájdem najmenšiu vzdialenosť, ktorá sa v nej nachádza. Povedzme, že to bude vzdialenosť V 6, čiže vzdialenosť bodov 3 a 4. Pozriem, či je táto vzdialenosť menšia ako 500. Ak áno, znovu si zavolám funkciu, ktorá mi pre tieto dva body vytvorí centroid. Po skončení tejto funkcie dostanem nasledujúci výsledok.</w:t>
      </w:r>
    </w:p>
    <w:p w14:paraId="06B639FF" w14:textId="141353EE" w:rsidR="001900E6" w:rsidRDefault="001900E6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drawing>
          <wp:inline distT="0" distB="0" distL="0" distR="0" wp14:anchorId="47DD9B39" wp14:editId="760AB6CA">
            <wp:extent cx="5760720" cy="24155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76D" w14:textId="12B39F93" w:rsidR="001900E6" w:rsidRDefault="001900E6" w:rsidP="001900E6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ody 3 a 4 sú už teraz reprezentované centroidom C1, ktorého súradnice sú aritmetickým priemerom súradníc bodov 3 a 4. Tomuto centroidu som priradil neajkú farbu. Následne som upravil maticu vzdialeností, z ktorej som odstránil všetky vzdialenosti od bodov 3 a 4. Namiesto nich som prepočítal vzdialenosti centroidu od ostatných bodov a pritdal tieto do matice.</w:t>
      </w:r>
      <w:r w:rsidR="008922DD" w:rsidRPr="008922D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922DD">
        <w:rPr>
          <w:rFonts w:ascii="Times New Roman" w:hAnsi="Times New Roman" w:cs="Times New Roman"/>
          <w:sz w:val="24"/>
          <w:szCs w:val="24"/>
          <w:lang w:val="sk-SK"/>
        </w:rPr>
        <w:t xml:space="preserve">Môj počet klastrov sa opäť znížil o jedna. Moje súčastné klastre teraz sú: </w:t>
      </w:r>
      <w:r w:rsidR="008922D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(1,2),(3,4),(5)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Opäť budem pokračovať tým, že preiterujem maticu a nájdem najmenšiu vzdialenosť, ktorá sa v nej nachádza. Povedzme, že to bude vzdialenosť V 15, čiže vzdialenosť </w:t>
      </w:r>
      <w:r w:rsidR="008922DD">
        <w:rPr>
          <w:rFonts w:ascii="Times New Roman" w:hAnsi="Times New Roman" w:cs="Times New Roman"/>
          <w:sz w:val="24"/>
          <w:szCs w:val="24"/>
          <w:lang w:val="sk-SK"/>
        </w:rPr>
        <w:t>centroidov C1 a C2</w:t>
      </w:r>
      <w:r>
        <w:rPr>
          <w:rFonts w:ascii="Times New Roman" w:hAnsi="Times New Roman" w:cs="Times New Roman"/>
          <w:sz w:val="24"/>
          <w:szCs w:val="24"/>
          <w:lang w:val="sk-SK"/>
        </w:rPr>
        <w:t>. Pozriem, či je táto vzdialenosť menšia ako 500. Ak áno, znovu si zavolám funkciu, ktorá mi pre tieto dva body</w:t>
      </w:r>
      <w:r w:rsidR="008922DD">
        <w:rPr>
          <w:rFonts w:ascii="Times New Roman" w:hAnsi="Times New Roman" w:cs="Times New Roman"/>
          <w:sz w:val="24"/>
          <w:szCs w:val="24"/>
          <w:lang w:val="sk-SK"/>
        </w:rPr>
        <w:t xml:space="preserve"> (centroidy)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ytvorí centroid. Po skončení tejto funkcie dostanem nasledujúci výsledok.</w:t>
      </w:r>
    </w:p>
    <w:p w14:paraId="44877E58" w14:textId="6D297A40" w:rsidR="001900E6" w:rsidRDefault="008922DD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drawing>
          <wp:inline distT="0" distB="0" distL="0" distR="0" wp14:anchorId="27A89756" wp14:editId="7FA16194">
            <wp:extent cx="5760720" cy="2092325"/>
            <wp:effectExtent l="0" t="0" r="0" b="317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375" w14:textId="7778E7BF" w:rsidR="008922DD" w:rsidRDefault="008922DD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idíme, že z pôvodných centroidov C1 a C2 sa stal centroid C3, pričom jeho súradnice sú aritmetickým priemerov bodov, ktoré boli obsahom pôvodných centroidov, teda bodov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1,2,3,4) Tomuto novému centroidu som priradil nejakú farbu. Následne som upravil maticu vzdialeností, z ktorej som odstránil všetky vzdialenosti od bodov resp. centroidov C1 a C2. Namiesto nich som prepočítal vzdialenosti centroidu od ostatných bodov a pridal tieto do matice. Môj počet klastrov sa opäť znížil o jedna, teda moje súčastné klastre teraz sú: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(</w:t>
      </w:r>
      <w:r w:rsidR="003C5E9A">
        <w:rPr>
          <w:rFonts w:ascii="Times New Roman" w:hAnsi="Times New Roman" w:cs="Times New Roman"/>
          <w:b/>
          <w:bCs/>
          <w:sz w:val="24"/>
          <w:szCs w:val="24"/>
          <w:lang w:val="sk-SK"/>
        </w:rPr>
        <w:t>1,2,3,4),(5)</w:t>
      </w:r>
      <w:r w:rsidR="003C5E9A">
        <w:rPr>
          <w:rFonts w:ascii="Times New Roman" w:hAnsi="Times New Roman" w:cs="Times New Roman"/>
          <w:sz w:val="24"/>
          <w:szCs w:val="24"/>
          <w:lang w:val="sk-SK"/>
        </w:rPr>
        <w:t xml:space="preserve">. Opäť pokračujem tým, že preiterujem maticu a nájdem najmenšiu vzdialenosť, ktorá sa v nej nachádza. Povedzeme, že je to vzdialenosť V 16, čiže vzdialenosť bodu 5 od centroidu C3. Pozriem, či je táto vzdialenosť menšia, ako 500. Povedzme, že v tomto prípade je vzdialenosť väčšia ako 500. Tu sa môj cyklus teda uzatvára a ďalšia iterácia už neprebehne. Teraz je potrebné priradiť klastrom ich farby. Momentálne mám dva klastre, ako je možné vidieť na osiach matice vzdialeností. Moje klastre sú: </w:t>
      </w:r>
      <w:r w:rsidR="003C5E9A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(1,2,3,4),(5). </w:t>
      </w:r>
      <w:r w:rsidR="003C5E9A">
        <w:rPr>
          <w:rFonts w:ascii="Times New Roman" w:hAnsi="Times New Roman" w:cs="Times New Roman"/>
          <w:sz w:val="24"/>
          <w:szCs w:val="24"/>
          <w:lang w:val="sk-SK"/>
        </w:rPr>
        <w:t>Nakoľko prvý klaster obsahuje centroid, ktorý je vyfarbený, všetkým bodom, ktorých súradnicami je centroid reprezentovaný, priradím farbu tohto centroidu. Nakoľko pre bod 5 centroid neexistuje a nemá ešte ani pridelenú farbu, nejakú mu náhodne vygenerujem. Výsledok vyzerá nejak takto.</w:t>
      </w:r>
    </w:p>
    <w:p w14:paraId="745F7156" w14:textId="4FD50B61" w:rsidR="003C5E9A" w:rsidRDefault="003C5E9A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drawing>
          <wp:inline distT="0" distB="0" distL="0" distR="0" wp14:anchorId="3EAE4BC2" wp14:editId="42E46A76">
            <wp:extent cx="5760720" cy="244792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243" w14:textId="2164BB70" w:rsidR="003C5E9A" w:rsidRDefault="003C5E9A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o výsledku mám dva klastre, a teda aj dve farby. V praxi sa s najväčšou pravdepodobnosťou nestane, že by nejaký bod zostal stáť sám, avšak toto bola len ilustrácia, aby sme mali predstavu ako celý tento algoritmus funguje. V tomto prípade, by bol stredom klastra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(5)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centroid, ktorý by bol zároveň aj bodom. Ako vravím, v praxi je nízka šanca, že sa nejaký bod vygeneruje izolovaný od ostatných, preto spravidla každý klaster má svoj centroid, ktorý zároveň nie je žiadnym z bodov, ktoré doňho patria. </w:t>
      </w:r>
    </w:p>
    <w:p w14:paraId="307786BD" w14:textId="7478CC56" w:rsidR="003C5E9A" w:rsidRDefault="003C5E9A" w:rsidP="00890E93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5943EA9D" w14:textId="409B98F8" w:rsidR="003C5E9A" w:rsidRDefault="003C5E9A" w:rsidP="00890E93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Medoid</w:t>
      </w:r>
    </w:p>
    <w:p w14:paraId="2C4847C6" w14:textId="6787368E" w:rsidR="003C5E9A" w:rsidRDefault="003C5E9A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21550A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princípe</w:t>
      </w:r>
      <w:r w:rsidR="0021550A">
        <w:rPr>
          <w:rFonts w:ascii="Times New Roman" w:hAnsi="Times New Roman" w:cs="Times New Roman"/>
          <w:sz w:val="24"/>
          <w:szCs w:val="24"/>
          <w:lang w:val="sk-SK"/>
        </w:rPr>
        <w:t xml:space="preserve">, aglomeratívne zhlukovanie, kde stredom je medoid funguje na podobnej báze, ako pri centroide. V praxi to znamená, že body sa generujú rovnako, a rovnako tak sa počíta aj matica vzdialeností. Jediný rozdiel je v tom, že medoid sa počíta trocha odlišným spôsobom ako centroid. V prípade centroidu, išlo o aritmetický priemer bodov, ku ktorým patrim, zvyčajne tak teda išlo o bod, ktorý sa nachádzal mimo iných bodov v rámci klastra, aj keď pri veľkom štastí (resp. smole) to nemusí byť pravidlo. Naopak, medoid je vždy jedným z bodov v rámci klastra, do ktorého patrí. </w:t>
      </w:r>
    </w:p>
    <w:p w14:paraId="5172081B" w14:textId="7D36364B" w:rsidR="0021550A" w:rsidRPr="003C5E9A" w:rsidRDefault="0021550A" w:rsidP="00890E93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Algoritmus na jeho zistenie je podobný tomu pri centroide, no pre lepšie pochopenie sa ho pokúsim podrobnejšie opísať v nasledujúcich riadkoch.</w:t>
      </w:r>
    </w:p>
    <w:p w14:paraId="1A2C949E" w14:textId="77777777" w:rsidR="0021550A" w:rsidRDefault="0021550A" w:rsidP="0021550A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začiatku máme opäť niekoľko náhodne vygenerovaných bodov, a maticu vzdialeností všetkých týchto bodov. V prvom kroku algoritmu vyberieme najmenšiu vzdialenosť z tejto matice. Tu môžu nastať tieto tri prípady:</w:t>
      </w:r>
    </w:p>
    <w:p w14:paraId="1730E698" w14:textId="1886A761" w:rsidR="0021550A" w:rsidRPr="0021550A" w:rsidRDefault="0021550A" w:rsidP="0021550A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1550A">
        <w:rPr>
          <w:rFonts w:ascii="Times New Roman" w:hAnsi="Times New Roman" w:cs="Times New Roman"/>
          <w:b/>
          <w:bCs/>
          <w:sz w:val="24"/>
          <w:szCs w:val="24"/>
          <w:lang w:val="sk-SK"/>
        </w:rPr>
        <w:t>1. Žiaden z týchto bodov nie je medoid</w:t>
      </w:r>
    </w:p>
    <w:p w14:paraId="333F5A34" w14:textId="4D4C835C" w:rsidR="0021550A" w:rsidRDefault="0021550A" w:rsidP="0021550A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takomto prípade vezmeme tieto dva body a určíme si, ktorý z nich je medoid. Medoid je ten z bodov, ktorého suma vzdialeností od ostatných bodov v rámci klastra je najmenšia. V tomto prípade, je úplne jedno, ktorý bod si zvolíme ako medoid v rámci klastra, nakoľko je medzi nimi len jedna vzdialenosť, a teda suma ich vzdialeností od ostatných bodov v rámci klastra je rovnaká. Ja som sa rozhodol, že v takomto prípade si za medoid zvolím prvý z týchto dvoch bodov. Následne vzdialenosti týchto bodov vymažeme z matice vzdialeností, rovnako ako sme to robili aj pri centroidoch vyššie a pridáme vzdialenosti medoidu (ktorým budú odteraz reprezentované) o ostatných b</w:t>
      </w:r>
      <w:r w:rsidR="00EF7034">
        <w:rPr>
          <w:rFonts w:ascii="Times New Roman" w:hAnsi="Times New Roman" w:cs="Times New Roman"/>
          <w:sz w:val="24"/>
          <w:szCs w:val="24"/>
          <w:lang w:val="sk-SK"/>
        </w:rPr>
        <w:t xml:space="preserve">odov. </w:t>
      </w:r>
    </w:p>
    <w:p w14:paraId="0B582FB3" w14:textId="2EB062A8" w:rsidR="00EF7034" w:rsidRDefault="00EF7034" w:rsidP="0021550A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EF7034">
        <w:rPr>
          <w:rFonts w:ascii="Times New Roman" w:hAnsi="Times New Roman" w:cs="Times New Roman"/>
          <w:b/>
          <w:bCs/>
          <w:sz w:val="24"/>
          <w:szCs w:val="24"/>
          <w:lang w:val="sk-SK"/>
        </w:rPr>
        <w:t>2. Jeden z týchto bodov je medoid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, druhý nie</w:t>
      </w:r>
    </w:p>
    <w:p w14:paraId="3FC5976E" w14:textId="6C2F150D" w:rsidR="00EF7034" w:rsidRDefault="00EF7034" w:rsidP="0021550A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takomto prípade je potrebné spojiť tento bod a medoid do klastra, pričom treba opäť prekalkulovať medoid. Tu môžu nastať dva prípady.</w:t>
      </w:r>
    </w:p>
    <w:p w14:paraId="65478FE0" w14:textId="210C2188" w:rsidR="00EF7034" w:rsidRDefault="00EF7034" w:rsidP="0021550A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a) </w:t>
      </w:r>
      <w:r w:rsidRPr="00EF7034">
        <w:rPr>
          <w:rFonts w:ascii="Times New Roman" w:hAnsi="Times New Roman" w:cs="Times New Roman"/>
          <w:b/>
          <w:bCs/>
          <w:sz w:val="24"/>
          <w:szCs w:val="24"/>
          <w:lang w:val="sk-SK"/>
        </w:rPr>
        <w:t>Nový bod, ktorý sme pridali do klastra je novým medoidom, alebo nejaký bod, ktorý je iný než náš povodný medoid je teraz novým medoidom</w:t>
      </w:r>
    </w:p>
    <w:p w14:paraId="26CDF675" w14:textId="2B9435E5" w:rsidR="00EF7034" w:rsidRDefault="00EF7034" w:rsidP="0021550A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takomto prípade je potrebné vymazať z matice vzdialeností vzdialenosti pôvodného medoidu od ostatných bodov, zároveň tak aj vzdialenosti nového bodu, ktorý sme pridali do klastra. Následne prepočítam vzdialenosti nového medoidu od ostatných bodov a pridám ich do matice.</w:t>
      </w:r>
    </w:p>
    <w:p w14:paraId="6FE46BCE" w14:textId="286B3421" w:rsidR="00EF7034" w:rsidRDefault="00EF7034" w:rsidP="0021550A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b) Medoid zostáva pôvodný</w:t>
      </w:r>
    </w:p>
    <w:p w14:paraId="33BB911C" w14:textId="09F9A38E" w:rsidR="00EF7034" w:rsidRDefault="00EF7034" w:rsidP="0021550A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prípade, že konkurz na náš nový medoid vyhral ten bod, ktorý bol pôvodne medoidom, vymažeme z matice iba vzdialenosti ostatných bodov od bodu, ktorý sme do klastra pridali a zároveň pridáme do klastra tento bod. Vzdialenosť medoidu od ostatných bodov v matici sa nezmenila, nakoľko medoid je stále ten istý bod, čo pôvodne, zmenil sa iba obsah medoidu, ktorý sa navýšil o jeden nový bod.</w:t>
      </w:r>
    </w:p>
    <w:p w14:paraId="49043AE7" w14:textId="1A6ED168" w:rsidR="00EF7034" w:rsidRDefault="00EF7034" w:rsidP="0021550A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3. Oba tieto body sú medoidy</w:t>
      </w:r>
    </w:p>
    <w:p w14:paraId="2864355C" w14:textId="6D298D08" w:rsidR="00EF7034" w:rsidRDefault="00EF7034" w:rsidP="0021550A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takomto prípade je potrebné zlúčiť všetky body, reprezentované týmito medoidami, vymazať pôvodné dva medoidy a prepočítať nový medoid. Následne vymazať z matice vzdialeností všetky vzdialenosti týchto medoidov od ostatných bodov. Ďalej pridáme do matice vzdialenosti medoidu od ostatných bodov.</w:t>
      </w:r>
    </w:p>
    <w:p w14:paraId="6E145C99" w14:textId="1E313A9E" w:rsidR="00EF7034" w:rsidRDefault="00EF7034" w:rsidP="0021550A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61A27B90" w14:textId="7025ECC5" w:rsidR="00EF7034" w:rsidRPr="00EF7034" w:rsidRDefault="00EF7034" w:rsidP="0021550A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päť, ak je najmenšia vzdialenosť zostávajúca v matici väčšia ako 500, cyklus ukončujeme a vyfarbujeme body podľa toho, pod ktorý medoid patria. Ak nepatria pod žiaden, vygenerujeme im novú farbu.</w:t>
      </w:r>
    </w:p>
    <w:p w14:paraId="477C535D" w14:textId="77777777" w:rsidR="00C449A6" w:rsidRDefault="00C449A6" w:rsidP="009A4F26">
      <w:pPr>
        <w:jc w:val="both"/>
        <w:rPr>
          <w:rFonts w:eastAsiaTheme="minorEastAsia"/>
          <w:sz w:val="24"/>
          <w:szCs w:val="24"/>
          <w:lang w:val="sk-SK"/>
        </w:rPr>
      </w:pPr>
    </w:p>
    <w:p w14:paraId="1EB45B05" w14:textId="6CC3C5CB" w:rsidR="007D5697" w:rsidRDefault="008B19A4" w:rsidP="00476BB8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k-SK"/>
        </w:rPr>
        <w:lastRenderedPageBreak/>
        <w:t>Testovanie</w:t>
      </w:r>
    </w:p>
    <w:p w14:paraId="2D87F3BC" w14:textId="2B5FAB01" w:rsidR="00476BB8" w:rsidRDefault="00476BB8" w:rsidP="00476BB8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koľko v zadaní bolo písané, že testovanie musí prebehnúť na 20 000 prvkoch pri centroide a aspoň 5 000 pri medoide, a vzhľadom na to, že časová náročnosť tohto zadania bola veľmi vysoká, testovanie som spustil len raz.</w:t>
      </w:r>
      <w:r w:rsidR="00C757B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0301D8F" w14:textId="25A7FBEB" w:rsidR="00C757BD" w:rsidRDefault="00C757BD" w:rsidP="00476BB8">
      <w:pPr>
        <w:rPr>
          <w:rFonts w:ascii="Times New Roman" w:hAnsi="Times New Roman" w:cs="Times New Roman"/>
          <w:sz w:val="24"/>
          <w:szCs w:val="24"/>
          <w:lang w:val="sk-SK"/>
        </w:rPr>
      </w:pPr>
      <w:r>
        <w:drawing>
          <wp:inline distT="0" distB="0" distL="0" distR="0" wp14:anchorId="4F8B83AB" wp14:editId="57139780">
            <wp:extent cx="5760720" cy="62242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27DC" w14:textId="2AD6716C" w:rsidR="00C757BD" w:rsidRDefault="00C757BD" w:rsidP="00476BB8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 vygenerovaní 20 počiatočných bodov, a následnom vygenerovaní 20 000 dodatočných bodov vyzerá môj výstup nejak takto. Všetkých 20 020 bodov sa mi zredukovalo do 18 klastrov a výpočtový čas celého tohto programu bol 5 hodín aj 32 minút.</w:t>
      </w:r>
    </w:p>
    <w:p w14:paraId="7FCA0270" w14:textId="46B898DE" w:rsidR="003128AD" w:rsidRDefault="003128AD" w:rsidP="00476BB8">
      <w:pPr>
        <w:rPr>
          <w:rFonts w:ascii="Times New Roman" w:hAnsi="Times New Roman" w:cs="Times New Roman"/>
          <w:sz w:val="24"/>
          <w:szCs w:val="24"/>
          <w:lang w:val="sk-SK"/>
        </w:rPr>
      </w:pPr>
      <w:r>
        <w:lastRenderedPageBreak/>
        <w:drawing>
          <wp:inline distT="0" distB="0" distL="0" distR="0" wp14:anchorId="20A7D6A3" wp14:editId="4F929DB2">
            <wp:extent cx="5760720" cy="629031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95F" w14:textId="42CCE56F" w:rsidR="003128AD" w:rsidRDefault="003128AD" w:rsidP="00476BB8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 vygenerovaní 20 počiatočných bodov a následnom vygenerovaní dodatočných 5 000 bodov som získal vyššie uvedený výstup. Celkových 5 020 bodov sa mi zredukovalo len do 14 klastrov a a celkový čas bežania programu bol 3 hodiny a 26 minút.</w:t>
      </w:r>
    </w:p>
    <w:p w14:paraId="4D6A2DAD" w14:textId="77777777" w:rsidR="00C757BD" w:rsidRPr="00476BB8" w:rsidRDefault="00C757BD" w:rsidP="00476BB8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2527DCF2" w14:textId="77777777" w:rsidR="00264E26" w:rsidRDefault="00264E26" w:rsidP="00EB74C7">
      <w:pPr>
        <w:rPr>
          <w:rFonts w:eastAsiaTheme="minorEastAsia"/>
          <w:sz w:val="24"/>
          <w:szCs w:val="24"/>
          <w:lang w:val="sk-SK"/>
        </w:rPr>
      </w:pPr>
    </w:p>
    <w:p w14:paraId="31B6E65C" w14:textId="1FFCAB80" w:rsidR="00B07429" w:rsidRDefault="00421DC2" w:rsidP="00B07429">
      <w:pPr>
        <w:pStyle w:val="Odsekzoznamu"/>
        <w:numPr>
          <w:ilvl w:val="0"/>
          <w:numId w:val="32"/>
        </w:numPr>
        <w:ind w:left="709" w:hanging="283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k-SK"/>
        </w:rPr>
        <w:t xml:space="preserve"> </w:t>
      </w:r>
      <w:r w:rsidR="008B19A4">
        <w:rPr>
          <w:rFonts w:ascii="Times New Roman" w:hAnsi="Times New Roman" w:cs="Times New Roman"/>
          <w:b/>
          <w:bCs/>
          <w:sz w:val="36"/>
          <w:szCs w:val="36"/>
          <w:lang w:val="sk-SK"/>
        </w:rPr>
        <w:t>Zhodnotenie</w:t>
      </w:r>
    </w:p>
    <w:p w14:paraId="442B9DD3" w14:textId="7499E1FF" w:rsidR="00264E26" w:rsidRPr="008B19A4" w:rsidRDefault="00476BB8" w:rsidP="008B19A4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ovolím si spätne konštatovať, že vzhľadom na vysokú časovú náročnosť zadania musím priznať, že som si zvolil nevhodné implementačné prosttredie. Jazyk JavaScript nie je prispôsobený na takúto </w:t>
      </w:r>
      <w:r w:rsidR="00552061">
        <w:rPr>
          <w:rFonts w:ascii="Times New Roman" w:hAnsi="Times New Roman" w:cs="Times New Roman"/>
          <w:sz w:val="24"/>
          <w:szCs w:val="24"/>
          <w:lang w:val="sk-SK"/>
        </w:rPr>
        <w:t>analýzu dát, a preto by som v budúcnosti volil na takúto prácu Python a knižnicu PyPy.</w:t>
      </w:r>
    </w:p>
    <w:p w14:paraId="0E567F5A" w14:textId="584A7B41" w:rsidR="00421DC2" w:rsidRDefault="00421DC2" w:rsidP="00421DC2">
      <w:pPr>
        <w:pStyle w:val="Odsekzoznamu"/>
        <w:numPr>
          <w:ilvl w:val="0"/>
          <w:numId w:val="32"/>
        </w:numPr>
        <w:ind w:left="709" w:hanging="283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k-SK"/>
        </w:rPr>
        <w:lastRenderedPageBreak/>
        <w:t xml:space="preserve"> Z</w:t>
      </w:r>
      <w:r w:rsidR="008B19A4">
        <w:rPr>
          <w:rFonts w:ascii="Times New Roman" w:hAnsi="Times New Roman" w:cs="Times New Roman"/>
          <w:b/>
          <w:bCs/>
          <w:sz w:val="36"/>
          <w:szCs w:val="36"/>
          <w:lang w:val="sk-SK"/>
        </w:rPr>
        <w:t>áver</w:t>
      </w:r>
    </w:p>
    <w:p w14:paraId="62D0DBA0" w14:textId="7CF1A165" w:rsidR="009A2312" w:rsidRPr="00552061" w:rsidRDefault="00552061" w:rsidP="009A2312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priek tomu, že som nad týmto zadaním strávil viac času ako som pôvodne mienil, môžem skonšatovať, že ma to bavilo. Z celkohvého hľadiska tak toto zadanie, rovnako ako celý tento predmet hodnotím veľmi pozitívne.</w:t>
      </w:r>
    </w:p>
    <w:p w14:paraId="3FCEA412" w14:textId="2AED07D2" w:rsidR="00421DC2" w:rsidRPr="00421DC2" w:rsidRDefault="00421DC2" w:rsidP="00421DC2">
      <w:pPr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</w:p>
    <w:sectPr w:rsidR="00421DC2" w:rsidRPr="00421DC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D9ED" w14:textId="77777777" w:rsidR="009821B4" w:rsidRDefault="009821B4" w:rsidP="00C538E7">
      <w:pPr>
        <w:spacing w:after="0" w:line="240" w:lineRule="auto"/>
      </w:pPr>
      <w:r>
        <w:separator/>
      </w:r>
    </w:p>
  </w:endnote>
  <w:endnote w:type="continuationSeparator" w:id="0">
    <w:p w14:paraId="7A2DCEB8" w14:textId="77777777" w:rsidR="009821B4" w:rsidRDefault="009821B4" w:rsidP="00C5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021940"/>
      <w:docPartObj>
        <w:docPartGallery w:val="Page Numbers (Bottom of Page)"/>
        <w:docPartUnique/>
      </w:docPartObj>
    </w:sdtPr>
    <w:sdtContent>
      <w:p w14:paraId="0ECB850B" w14:textId="2B007033" w:rsidR="00872C17" w:rsidRDefault="00872C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3B835F6" w14:textId="77777777" w:rsidR="00872C17" w:rsidRDefault="00872C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8357" w14:textId="77777777" w:rsidR="009821B4" w:rsidRDefault="009821B4" w:rsidP="00C538E7">
      <w:pPr>
        <w:spacing w:after="0" w:line="240" w:lineRule="auto"/>
      </w:pPr>
      <w:r>
        <w:separator/>
      </w:r>
    </w:p>
  </w:footnote>
  <w:footnote w:type="continuationSeparator" w:id="0">
    <w:p w14:paraId="60BCC70D" w14:textId="77777777" w:rsidR="009821B4" w:rsidRDefault="009821B4" w:rsidP="00C5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0A66" w14:textId="13B185C8" w:rsidR="00C538E7" w:rsidRPr="00C538E7" w:rsidRDefault="00C538E7" w:rsidP="002D0091">
    <w:pPr>
      <w:pStyle w:val="Hlavika"/>
      <w:jc w:val="center"/>
    </w:pPr>
    <w:r>
      <w:t>Šimon Valíček</w:t>
    </w:r>
    <w:r>
      <w:ptab w:relativeTo="margin" w:alignment="center" w:leader="none"/>
    </w:r>
    <w:r>
      <w:ptab w:relativeTo="margin" w:alignment="right" w:leader="none"/>
    </w:r>
    <w:r>
      <w:t>AIS ID:</w:t>
    </w:r>
    <w:r w:rsidR="009E7305" w:rsidRPr="009E7305">
      <w:rPr>
        <w:rFonts w:ascii="Verdana" w:hAnsi="Verdana"/>
        <w:color w:val="333333"/>
        <w:sz w:val="19"/>
        <w:szCs w:val="19"/>
        <w:shd w:val="clear" w:color="auto" w:fill="FFFFFF"/>
      </w:rPr>
      <w:t xml:space="preserve"> </w:t>
    </w:r>
    <w:r w:rsidR="009E7305">
      <w:rPr>
        <w:rFonts w:ascii="Verdana" w:hAnsi="Verdana"/>
        <w:color w:val="333333"/>
        <w:sz w:val="19"/>
        <w:szCs w:val="19"/>
        <w:shd w:val="clear" w:color="auto" w:fill="FFFFFF"/>
      </w:rPr>
      <w:t>116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D5E"/>
    <w:multiLevelType w:val="hybridMultilevel"/>
    <w:tmpl w:val="FB2C893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E6F8A"/>
    <w:multiLevelType w:val="hybridMultilevel"/>
    <w:tmpl w:val="254AFB88"/>
    <w:lvl w:ilvl="0" w:tplc="F0F8EC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E54"/>
    <w:multiLevelType w:val="hybridMultilevel"/>
    <w:tmpl w:val="F1FE4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24F"/>
    <w:multiLevelType w:val="multilevel"/>
    <w:tmpl w:val="B8E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968AE"/>
    <w:multiLevelType w:val="hybridMultilevel"/>
    <w:tmpl w:val="42180A2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C6EA0"/>
    <w:multiLevelType w:val="hybridMultilevel"/>
    <w:tmpl w:val="70109D5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803F56"/>
    <w:multiLevelType w:val="hybridMultilevel"/>
    <w:tmpl w:val="E8C6AFAC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146E2"/>
    <w:multiLevelType w:val="hybridMultilevel"/>
    <w:tmpl w:val="1D627A42"/>
    <w:lvl w:ilvl="0" w:tplc="F0F8ECB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8469A5"/>
    <w:multiLevelType w:val="hybridMultilevel"/>
    <w:tmpl w:val="378094B6"/>
    <w:lvl w:ilvl="0" w:tplc="9B6AAA80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72F8"/>
    <w:multiLevelType w:val="multilevel"/>
    <w:tmpl w:val="AEC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E0BE1"/>
    <w:multiLevelType w:val="hybridMultilevel"/>
    <w:tmpl w:val="9376BA04"/>
    <w:lvl w:ilvl="0" w:tplc="488EED7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3D5B"/>
    <w:multiLevelType w:val="hybridMultilevel"/>
    <w:tmpl w:val="1FC651A4"/>
    <w:lvl w:ilvl="0" w:tplc="2B5002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8F4"/>
    <w:multiLevelType w:val="hybridMultilevel"/>
    <w:tmpl w:val="5F8C14B8"/>
    <w:lvl w:ilvl="0" w:tplc="9B6AAA80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506DF"/>
    <w:multiLevelType w:val="hybridMultilevel"/>
    <w:tmpl w:val="997E00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2AB2"/>
    <w:multiLevelType w:val="hybridMultilevel"/>
    <w:tmpl w:val="532E5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36F2"/>
    <w:multiLevelType w:val="multilevel"/>
    <w:tmpl w:val="5B04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D5AE6"/>
    <w:multiLevelType w:val="hybridMultilevel"/>
    <w:tmpl w:val="5258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sz w:val="36"/>
        <w:szCs w:val="3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F3AF2"/>
    <w:multiLevelType w:val="hybridMultilevel"/>
    <w:tmpl w:val="15886744"/>
    <w:lvl w:ilvl="0" w:tplc="9B6AAA80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540A"/>
    <w:multiLevelType w:val="hybridMultilevel"/>
    <w:tmpl w:val="EB14E244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036C0"/>
    <w:multiLevelType w:val="hybridMultilevel"/>
    <w:tmpl w:val="520AB23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F067DD"/>
    <w:multiLevelType w:val="hybridMultilevel"/>
    <w:tmpl w:val="A4386BAC"/>
    <w:lvl w:ilvl="0" w:tplc="2B5002DA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7493BEC"/>
    <w:multiLevelType w:val="hybridMultilevel"/>
    <w:tmpl w:val="19CABA9C"/>
    <w:lvl w:ilvl="0" w:tplc="9B6AAA80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35E5C"/>
    <w:multiLevelType w:val="hybridMultilevel"/>
    <w:tmpl w:val="7AEC3AA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523FFD"/>
    <w:multiLevelType w:val="hybridMultilevel"/>
    <w:tmpl w:val="2A02E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C61F8A"/>
    <w:multiLevelType w:val="hybridMultilevel"/>
    <w:tmpl w:val="52A613D4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B2081"/>
    <w:multiLevelType w:val="hybridMultilevel"/>
    <w:tmpl w:val="B4B88DB6"/>
    <w:lvl w:ilvl="0" w:tplc="FFFFFFF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F5E39"/>
    <w:multiLevelType w:val="hybridMultilevel"/>
    <w:tmpl w:val="0F5EE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B2313"/>
    <w:multiLevelType w:val="hybridMultilevel"/>
    <w:tmpl w:val="3E467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B6AAA80">
      <w:start w:val="1"/>
      <w:numFmt w:val="lowerLetter"/>
      <w:lvlText w:val="%2."/>
      <w:lvlJc w:val="left"/>
      <w:pPr>
        <w:ind w:left="1440" w:hanging="360"/>
      </w:pPr>
      <w:rPr>
        <w:b/>
        <w:bCs/>
        <w:sz w:val="36"/>
        <w:szCs w:val="36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B6E38"/>
    <w:multiLevelType w:val="hybridMultilevel"/>
    <w:tmpl w:val="09B4A10C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137A0"/>
    <w:multiLevelType w:val="hybridMultilevel"/>
    <w:tmpl w:val="58B6D9FA"/>
    <w:lvl w:ilvl="0" w:tplc="9B6AAA80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31664"/>
    <w:multiLevelType w:val="hybridMultilevel"/>
    <w:tmpl w:val="6C687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527D1"/>
    <w:multiLevelType w:val="hybridMultilevel"/>
    <w:tmpl w:val="5258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sz w:val="36"/>
        <w:szCs w:val="3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75915"/>
    <w:multiLevelType w:val="hybridMultilevel"/>
    <w:tmpl w:val="A6FC917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2560A7"/>
    <w:multiLevelType w:val="hybridMultilevel"/>
    <w:tmpl w:val="42CC1CA8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F1449"/>
    <w:multiLevelType w:val="hybridMultilevel"/>
    <w:tmpl w:val="F4224EE2"/>
    <w:lvl w:ilvl="0" w:tplc="9B6AAA80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4448"/>
    <w:multiLevelType w:val="hybridMultilevel"/>
    <w:tmpl w:val="61D23C2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2D1653"/>
    <w:multiLevelType w:val="hybridMultilevel"/>
    <w:tmpl w:val="EC80978C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C7AB8"/>
    <w:multiLevelType w:val="hybridMultilevel"/>
    <w:tmpl w:val="6464EFB8"/>
    <w:lvl w:ilvl="0" w:tplc="00980B2E">
      <w:start w:val="1"/>
      <w:numFmt w:val="lowerLetter"/>
      <w:lvlText w:val="%1."/>
      <w:lvlJc w:val="left"/>
      <w:pPr>
        <w:ind w:left="1068" w:hanging="360"/>
      </w:pPr>
      <w:rPr>
        <w:b w:val="0"/>
        <w:bCs w:val="0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68" w:hanging="360"/>
      </w:pPr>
    </w:lvl>
    <w:lvl w:ilvl="2" w:tplc="041B001B" w:tentative="1">
      <w:start w:val="1"/>
      <w:numFmt w:val="lowerRoman"/>
      <w:lvlText w:val="%3."/>
      <w:lvlJc w:val="right"/>
      <w:pPr>
        <w:ind w:left="1788" w:hanging="180"/>
      </w:pPr>
    </w:lvl>
    <w:lvl w:ilvl="3" w:tplc="041B000F" w:tentative="1">
      <w:start w:val="1"/>
      <w:numFmt w:val="decimal"/>
      <w:lvlText w:val="%4."/>
      <w:lvlJc w:val="left"/>
      <w:pPr>
        <w:ind w:left="2508" w:hanging="360"/>
      </w:pPr>
    </w:lvl>
    <w:lvl w:ilvl="4" w:tplc="041B0019" w:tentative="1">
      <w:start w:val="1"/>
      <w:numFmt w:val="lowerLetter"/>
      <w:lvlText w:val="%5."/>
      <w:lvlJc w:val="left"/>
      <w:pPr>
        <w:ind w:left="3228" w:hanging="360"/>
      </w:pPr>
    </w:lvl>
    <w:lvl w:ilvl="5" w:tplc="041B001B" w:tentative="1">
      <w:start w:val="1"/>
      <w:numFmt w:val="lowerRoman"/>
      <w:lvlText w:val="%6."/>
      <w:lvlJc w:val="right"/>
      <w:pPr>
        <w:ind w:left="3948" w:hanging="180"/>
      </w:pPr>
    </w:lvl>
    <w:lvl w:ilvl="6" w:tplc="041B000F" w:tentative="1">
      <w:start w:val="1"/>
      <w:numFmt w:val="decimal"/>
      <w:lvlText w:val="%7."/>
      <w:lvlJc w:val="left"/>
      <w:pPr>
        <w:ind w:left="4668" w:hanging="360"/>
      </w:pPr>
    </w:lvl>
    <w:lvl w:ilvl="7" w:tplc="041B0019" w:tentative="1">
      <w:start w:val="1"/>
      <w:numFmt w:val="lowerLetter"/>
      <w:lvlText w:val="%8."/>
      <w:lvlJc w:val="left"/>
      <w:pPr>
        <w:ind w:left="5388" w:hanging="360"/>
      </w:pPr>
    </w:lvl>
    <w:lvl w:ilvl="8" w:tplc="041B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8" w15:restartNumberingAfterBreak="0">
    <w:nsid w:val="635D2E41"/>
    <w:multiLevelType w:val="hybridMultilevel"/>
    <w:tmpl w:val="8DAA5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sz w:val="36"/>
        <w:szCs w:val="3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6780B"/>
    <w:multiLevelType w:val="hybridMultilevel"/>
    <w:tmpl w:val="162C0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54F49"/>
    <w:multiLevelType w:val="hybridMultilevel"/>
    <w:tmpl w:val="C40C8A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F6282F"/>
    <w:multiLevelType w:val="hybridMultilevel"/>
    <w:tmpl w:val="EE06F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0980B2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94C4F"/>
    <w:multiLevelType w:val="hybridMultilevel"/>
    <w:tmpl w:val="71A089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2871031">
    <w:abstractNumId w:val="30"/>
  </w:num>
  <w:num w:numId="2" w16cid:durableId="972178601">
    <w:abstractNumId w:val="22"/>
  </w:num>
  <w:num w:numId="3" w16cid:durableId="1816023168">
    <w:abstractNumId w:val="13"/>
  </w:num>
  <w:num w:numId="4" w16cid:durableId="1977680129">
    <w:abstractNumId w:val="41"/>
  </w:num>
  <w:num w:numId="5" w16cid:durableId="1192107010">
    <w:abstractNumId w:val="37"/>
  </w:num>
  <w:num w:numId="6" w16cid:durableId="1985160911">
    <w:abstractNumId w:val="27"/>
  </w:num>
  <w:num w:numId="7" w16cid:durableId="1924215320">
    <w:abstractNumId w:val="2"/>
  </w:num>
  <w:num w:numId="8" w16cid:durableId="65686137">
    <w:abstractNumId w:val="29"/>
  </w:num>
  <w:num w:numId="9" w16cid:durableId="944384530">
    <w:abstractNumId w:val="12"/>
  </w:num>
  <w:num w:numId="10" w16cid:durableId="401413689">
    <w:abstractNumId w:val="17"/>
  </w:num>
  <w:num w:numId="11" w16cid:durableId="1344933652">
    <w:abstractNumId w:val="8"/>
  </w:num>
  <w:num w:numId="12" w16cid:durableId="514685775">
    <w:abstractNumId w:val="38"/>
  </w:num>
  <w:num w:numId="13" w16cid:durableId="2127919534">
    <w:abstractNumId w:val="34"/>
  </w:num>
  <w:num w:numId="14" w16cid:durableId="2098748768">
    <w:abstractNumId w:val="6"/>
  </w:num>
  <w:num w:numId="15" w16cid:durableId="703293974">
    <w:abstractNumId w:val="28"/>
  </w:num>
  <w:num w:numId="16" w16cid:durableId="2073768484">
    <w:abstractNumId w:val="32"/>
  </w:num>
  <w:num w:numId="17" w16cid:durableId="245462373">
    <w:abstractNumId w:val="39"/>
  </w:num>
  <w:num w:numId="18" w16cid:durableId="501971773">
    <w:abstractNumId w:val="24"/>
  </w:num>
  <w:num w:numId="19" w16cid:durableId="966542433">
    <w:abstractNumId w:val="1"/>
  </w:num>
  <w:num w:numId="20" w16cid:durableId="699472479">
    <w:abstractNumId w:val="33"/>
  </w:num>
  <w:num w:numId="21" w16cid:durableId="512186603">
    <w:abstractNumId w:val="36"/>
  </w:num>
  <w:num w:numId="22" w16cid:durableId="1118792490">
    <w:abstractNumId w:val="31"/>
  </w:num>
  <w:num w:numId="23" w16cid:durableId="1310281570">
    <w:abstractNumId w:val="20"/>
  </w:num>
  <w:num w:numId="24" w16cid:durableId="1968077976">
    <w:abstractNumId w:val="11"/>
  </w:num>
  <w:num w:numId="25" w16cid:durableId="1929189298">
    <w:abstractNumId w:val="16"/>
  </w:num>
  <w:num w:numId="26" w16cid:durableId="1392539316">
    <w:abstractNumId w:val="10"/>
  </w:num>
  <w:num w:numId="27" w16cid:durableId="361900558">
    <w:abstractNumId w:val="0"/>
  </w:num>
  <w:num w:numId="28" w16cid:durableId="1621642545">
    <w:abstractNumId w:val="5"/>
  </w:num>
  <w:num w:numId="29" w16cid:durableId="863598530">
    <w:abstractNumId w:val="19"/>
  </w:num>
  <w:num w:numId="30" w16cid:durableId="129564998">
    <w:abstractNumId w:val="4"/>
  </w:num>
  <w:num w:numId="31" w16cid:durableId="2000841436">
    <w:abstractNumId w:val="35"/>
  </w:num>
  <w:num w:numId="32" w16cid:durableId="804927827">
    <w:abstractNumId w:val="25"/>
  </w:num>
  <w:num w:numId="33" w16cid:durableId="858856973">
    <w:abstractNumId w:val="42"/>
  </w:num>
  <w:num w:numId="34" w16cid:durableId="1850099622">
    <w:abstractNumId w:val="40"/>
  </w:num>
  <w:num w:numId="35" w16cid:durableId="1101949635">
    <w:abstractNumId w:val="7"/>
  </w:num>
  <w:num w:numId="36" w16cid:durableId="1500534881">
    <w:abstractNumId w:val="23"/>
  </w:num>
  <w:num w:numId="37" w16cid:durableId="1217282547">
    <w:abstractNumId w:val="18"/>
  </w:num>
  <w:num w:numId="38" w16cid:durableId="119108572">
    <w:abstractNumId w:val="15"/>
  </w:num>
  <w:num w:numId="39" w16cid:durableId="465203460">
    <w:abstractNumId w:val="3"/>
  </w:num>
  <w:num w:numId="40" w16cid:durableId="20782945">
    <w:abstractNumId w:val="9"/>
  </w:num>
  <w:num w:numId="41" w16cid:durableId="99373939">
    <w:abstractNumId w:val="14"/>
  </w:num>
  <w:num w:numId="42" w16cid:durableId="539785065">
    <w:abstractNumId w:val="26"/>
  </w:num>
  <w:num w:numId="43" w16cid:durableId="1217666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0A"/>
    <w:rsid w:val="000052AD"/>
    <w:rsid w:val="00005CE3"/>
    <w:rsid w:val="00012391"/>
    <w:rsid w:val="00012509"/>
    <w:rsid w:val="0001694C"/>
    <w:rsid w:val="00016D55"/>
    <w:rsid w:val="000201CE"/>
    <w:rsid w:val="00020226"/>
    <w:rsid w:val="00020F8D"/>
    <w:rsid w:val="0002111C"/>
    <w:rsid w:val="000241A2"/>
    <w:rsid w:val="000259DF"/>
    <w:rsid w:val="00041EFC"/>
    <w:rsid w:val="00042C25"/>
    <w:rsid w:val="00045289"/>
    <w:rsid w:val="00045F6F"/>
    <w:rsid w:val="00050B5F"/>
    <w:rsid w:val="000518FA"/>
    <w:rsid w:val="00051DCE"/>
    <w:rsid w:val="000625DC"/>
    <w:rsid w:val="00067420"/>
    <w:rsid w:val="00071470"/>
    <w:rsid w:val="000808AE"/>
    <w:rsid w:val="0008611C"/>
    <w:rsid w:val="00091CA6"/>
    <w:rsid w:val="000955B2"/>
    <w:rsid w:val="000A33B1"/>
    <w:rsid w:val="000A4351"/>
    <w:rsid w:val="000A4F15"/>
    <w:rsid w:val="000A7D02"/>
    <w:rsid w:val="000C2D11"/>
    <w:rsid w:val="000C4C5C"/>
    <w:rsid w:val="000C5F04"/>
    <w:rsid w:val="000C62B7"/>
    <w:rsid w:val="000C6483"/>
    <w:rsid w:val="000C70A3"/>
    <w:rsid w:val="000C7216"/>
    <w:rsid w:val="000D14FC"/>
    <w:rsid w:val="000D371A"/>
    <w:rsid w:val="000D5209"/>
    <w:rsid w:val="000E2693"/>
    <w:rsid w:val="000E63EE"/>
    <w:rsid w:val="000E6929"/>
    <w:rsid w:val="000E75D7"/>
    <w:rsid w:val="000F21CA"/>
    <w:rsid w:val="001004E6"/>
    <w:rsid w:val="00101DAF"/>
    <w:rsid w:val="00102297"/>
    <w:rsid w:val="00106FA0"/>
    <w:rsid w:val="00110683"/>
    <w:rsid w:val="00114F26"/>
    <w:rsid w:val="001155B5"/>
    <w:rsid w:val="00117D1E"/>
    <w:rsid w:val="00120AEE"/>
    <w:rsid w:val="00122CAC"/>
    <w:rsid w:val="00144DBE"/>
    <w:rsid w:val="001474B9"/>
    <w:rsid w:val="001605ED"/>
    <w:rsid w:val="001612FA"/>
    <w:rsid w:val="00164A67"/>
    <w:rsid w:val="0016686A"/>
    <w:rsid w:val="00177514"/>
    <w:rsid w:val="00181DC5"/>
    <w:rsid w:val="0018254F"/>
    <w:rsid w:val="00185580"/>
    <w:rsid w:val="001900E6"/>
    <w:rsid w:val="00194817"/>
    <w:rsid w:val="001A0DC9"/>
    <w:rsid w:val="001A12EF"/>
    <w:rsid w:val="001A2F0E"/>
    <w:rsid w:val="001A3B32"/>
    <w:rsid w:val="001A5345"/>
    <w:rsid w:val="001B1DFD"/>
    <w:rsid w:val="001B6346"/>
    <w:rsid w:val="001B67BF"/>
    <w:rsid w:val="001C2BBE"/>
    <w:rsid w:val="001C3344"/>
    <w:rsid w:val="001C33EF"/>
    <w:rsid w:val="001C3DBC"/>
    <w:rsid w:val="001C3E47"/>
    <w:rsid w:val="001C56D0"/>
    <w:rsid w:val="001C5F61"/>
    <w:rsid w:val="001C6311"/>
    <w:rsid w:val="001E3569"/>
    <w:rsid w:val="001E78C6"/>
    <w:rsid w:val="001F4B76"/>
    <w:rsid w:val="001F759D"/>
    <w:rsid w:val="0020513A"/>
    <w:rsid w:val="00205A7A"/>
    <w:rsid w:val="00205E5F"/>
    <w:rsid w:val="00207251"/>
    <w:rsid w:val="00214F52"/>
    <w:rsid w:val="0021550A"/>
    <w:rsid w:val="0021696B"/>
    <w:rsid w:val="00217E99"/>
    <w:rsid w:val="002266E2"/>
    <w:rsid w:val="002358DA"/>
    <w:rsid w:val="00240E56"/>
    <w:rsid w:val="0024327D"/>
    <w:rsid w:val="00250743"/>
    <w:rsid w:val="00256A3E"/>
    <w:rsid w:val="00264A16"/>
    <w:rsid w:val="00264E26"/>
    <w:rsid w:val="002660BF"/>
    <w:rsid w:val="00267CC8"/>
    <w:rsid w:val="0027189C"/>
    <w:rsid w:val="00282D9F"/>
    <w:rsid w:val="00283D59"/>
    <w:rsid w:val="002861B3"/>
    <w:rsid w:val="00287048"/>
    <w:rsid w:val="00291B75"/>
    <w:rsid w:val="002A3980"/>
    <w:rsid w:val="002A3DC9"/>
    <w:rsid w:val="002A650C"/>
    <w:rsid w:val="002B0FD0"/>
    <w:rsid w:val="002B306C"/>
    <w:rsid w:val="002B4420"/>
    <w:rsid w:val="002B49AF"/>
    <w:rsid w:val="002B5A20"/>
    <w:rsid w:val="002B5B52"/>
    <w:rsid w:val="002B66E3"/>
    <w:rsid w:val="002D0091"/>
    <w:rsid w:val="002D225F"/>
    <w:rsid w:val="002D5E3C"/>
    <w:rsid w:val="002E0181"/>
    <w:rsid w:val="002E3FA6"/>
    <w:rsid w:val="002F1EB1"/>
    <w:rsid w:val="002F2E4B"/>
    <w:rsid w:val="002F59A0"/>
    <w:rsid w:val="003036E7"/>
    <w:rsid w:val="003037B3"/>
    <w:rsid w:val="003040D9"/>
    <w:rsid w:val="00310693"/>
    <w:rsid w:val="003128AD"/>
    <w:rsid w:val="003220F4"/>
    <w:rsid w:val="00325CEC"/>
    <w:rsid w:val="0033647E"/>
    <w:rsid w:val="00341FDA"/>
    <w:rsid w:val="00343B7C"/>
    <w:rsid w:val="00346F55"/>
    <w:rsid w:val="00353603"/>
    <w:rsid w:val="0035419F"/>
    <w:rsid w:val="0036012A"/>
    <w:rsid w:val="003658C8"/>
    <w:rsid w:val="0036621C"/>
    <w:rsid w:val="00371608"/>
    <w:rsid w:val="00372AED"/>
    <w:rsid w:val="0037567E"/>
    <w:rsid w:val="00380397"/>
    <w:rsid w:val="003824D7"/>
    <w:rsid w:val="00391D8F"/>
    <w:rsid w:val="003958FB"/>
    <w:rsid w:val="00396F08"/>
    <w:rsid w:val="003A48ED"/>
    <w:rsid w:val="003A4E47"/>
    <w:rsid w:val="003B0615"/>
    <w:rsid w:val="003B595D"/>
    <w:rsid w:val="003C221D"/>
    <w:rsid w:val="003C5362"/>
    <w:rsid w:val="003C5E9A"/>
    <w:rsid w:val="003D1B5C"/>
    <w:rsid w:val="003D33C9"/>
    <w:rsid w:val="003D50F9"/>
    <w:rsid w:val="003D5C9F"/>
    <w:rsid w:val="003D7AF6"/>
    <w:rsid w:val="003E2F85"/>
    <w:rsid w:val="003E3050"/>
    <w:rsid w:val="003E396F"/>
    <w:rsid w:val="003E3DE7"/>
    <w:rsid w:val="003F10F4"/>
    <w:rsid w:val="003F523C"/>
    <w:rsid w:val="003F78F6"/>
    <w:rsid w:val="003F7F8E"/>
    <w:rsid w:val="004019CC"/>
    <w:rsid w:val="004026E4"/>
    <w:rsid w:val="00404793"/>
    <w:rsid w:val="004054E4"/>
    <w:rsid w:val="00420E7E"/>
    <w:rsid w:val="00421DC2"/>
    <w:rsid w:val="00422B03"/>
    <w:rsid w:val="00423508"/>
    <w:rsid w:val="00423B3B"/>
    <w:rsid w:val="004407C4"/>
    <w:rsid w:val="0044115B"/>
    <w:rsid w:val="00450FC9"/>
    <w:rsid w:val="00455162"/>
    <w:rsid w:val="00457339"/>
    <w:rsid w:val="00463962"/>
    <w:rsid w:val="004648F8"/>
    <w:rsid w:val="00464D67"/>
    <w:rsid w:val="00473107"/>
    <w:rsid w:val="004737EC"/>
    <w:rsid w:val="004765D0"/>
    <w:rsid w:val="00476BB8"/>
    <w:rsid w:val="004806BA"/>
    <w:rsid w:val="00484E8C"/>
    <w:rsid w:val="00490833"/>
    <w:rsid w:val="00490C7B"/>
    <w:rsid w:val="004A5025"/>
    <w:rsid w:val="004A689C"/>
    <w:rsid w:val="004A6C90"/>
    <w:rsid w:val="004B3508"/>
    <w:rsid w:val="004B450A"/>
    <w:rsid w:val="004B6B27"/>
    <w:rsid w:val="004C0EC3"/>
    <w:rsid w:val="004C44FE"/>
    <w:rsid w:val="004C5E61"/>
    <w:rsid w:val="004D34D8"/>
    <w:rsid w:val="004D59A7"/>
    <w:rsid w:val="004E1AC2"/>
    <w:rsid w:val="004E223E"/>
    <w:rsid w:val="004E58F2"/>
    <w:rsid w:val="004E7E96"/>
    <w:rsid w:val="004F11D3"/>
    <w:rsid w:val="004F5102"/>
    <w:rsid w:val="004F636A"/>
    <w:rsid w:val="0050207C"/>
    <w:rsid w:val="00504EBD"/>
    <w:rsid w:val="005113E2"/>
    <w:rsid w:val="005200F4"/>
    <w:rsid w:val="00526467"/>
    <w:rsid w:val="005409FA"/>
    <w:rsid w:val="005438D1"/>
    <w:rsid w:val="00552061"/>
    <w:rsid w:val="0055212E"/>
    <w:rsid w:val="005527A7"/>
    <w:rsid w:val="005539DB"/>
    <w:rsid w:val="005557C9"/>
    <w:rsid w:val="0055728D"/>
    <w:rsid w:val="0056004C"/>
    <w:rsid w:val="00560A88"/>
    <w:rsid w:val="00565333"/>
    <w:rsid w:val="00566AFC"/>
    <w:rsid w:val="00571252"/>
    <w:rsid w:val="00573D2F"/>
    <w:rsid w:val="00585504"/>
    <w:rsid w:val="005930B9"/>
    <w:rsid w:val="00596B83"/>
    <w:rsid w:val="005A0444"/>
    <w:rsid w:val="005A0AB7"/>
    <w:rsid w:val="005A7372"/>
    <w:rsid w:val="005B23A8"/>
    <w:rsid w:val="005C0994"/>
    <w:rsid w:val="005C51AD"/>
    <w:rsid w:val="005C7229"/>
    <w:rsid w:val="005D6557"/>
    <w:rsid w:val="005D6D3D"/>
    <w:rsid w:val="005D79F9"/>
    <w:rsid w:val="005E2892"/>
    <w:rsid w:val="005E2E47"/>
    <w:rsid w:val="005E65C7"/>
    <w:rsid w:val="005F0211"/>
    <w:rsid w:val="005F5434"/>
    <w:rsid w:val="00600A8E"/>
    <w:rsid w:val="006223B3"/>
    <w:rsid w:val="00624CA5"/>
    <w:rsid w:val="00624E4F"/>
    <w:rsid w:val="006333BA"/>
    <w:rsid w:val="00633EDC"/>
    <w:rsid w:val="00635983"/>
    <w:rsid w:val="006458A3"/>
    <w:rsid w:val="00652560"/>
    <w:rsid w:val="00654E05"/>
    <w:rsid w:val="0065770A"/>
    <w:rsid w:val="00657F31"/>
    <w:rsid w:val="0066291C"/>
    <w:rsid w:val="006643B2"/>
    <w:rsid w:val="00665B85"/>
    <w:rsid w:val="00666DD2"/>
    <w:rsid w:val="00671025"/>
    <w:rsid w:val="006722A1"/>
    <w:rsid w:val="0067318D"/>
    <w:rsid w:val="0068052B"/>
    <w:rsid w:val="00681549"/>
    <w:rsid w:val="00686B46"/>
    <w:rsid w:val="00697F48"/>
    <w:rsid w:val="006A4AB4"/>
    <w:rsid w:val="006B4192"/>
    <w:rsid w:val="006B6104"/>
    <w:rsid w:val="006B7DAE"/>
    <w:rsid w:val="006C0CA4"/>
    <w:rsid w:val="006C44FB"/>
    <w:rsid w:val="006C5BD6"/>
    <w:rsid w:val="006C6E5C"/>
    <w:rsid w:val="006C7DAD"/>
    <w:rsid w:val="006D0210"/>
    <w:rsid w:val="006D2615"/>
    <w:rsid w:val="006D2F63"/>
    <w:rsid w:val="006D6693"/>
    <w:rsid w:val="006E0329"/>
    <w:rsid w:val="006E3FCD"/>
    <w:rsid w:val="006E5261"/>
    <w:rsid w:val="006E7C8B"/>
    <w:rsid w:val="006F1F4F"/>
    <w:rsid w:val="006F4D2F"/>
    <w:rsid w:val="006F6314"/>
    <w:rsid w:val="007000DC"/>
    <w:rsid w:val="00700395"/>
    <w:rsid w:val="007009F7"/>
    <w:rsid w:val="00701112"/>
    <w:rsid w:val="00701951"/>
    <w:rsid w:val="007033EB"/>
    <w:rsid w:val="00710FD5"/>
    <w:rsid w:val="00714E89"/>
    <w:rsid w:val="00716837"/>
    <w:rsid w:val="00717822"/>
    <w:rsid w:val="00726E46"/>
    <w:rsid w:val="007334AA"/>
    <w:rsid w:val="007339E6"/>
    <w:rsid w:val="00733CE5"/>
    <w:rsid w:val="00736886"/>
    <w:rsid w:val="00736C80"/>
    <w:rsid w:val="007377F0"/>
    <w:rsid w:val="00737A6E"/>
    <w:rsid w:val="007530A5"/>
    <w:rsid w:val="00755BC5"/>
    <w:rsid w:val="0075666C"/>
    <w:rsid w:val="007572F2"/>
    <w:rsid w:val="00757DB6"/>
    <w:rsid w:val="007627D0"/>
    <w:rsid w:val="007633C3"/>
    <w:rsid w:val="00763E98"/>
    <w:rsid w:val="0077551A"/>
    <w:rsid w:val="0078561C"/>
    <w:rsid w:val="0079052A"/>
    <w:rsid w:val="007B69AD"/>
    <w:rsid w:val="007C5499"/>
    <w:rsid w:val="007C68CC"/>
    <w:rsid w:val="007D1C8E"/>
    <w:rsid w:val="007D3129"/>
    <w:rsid w:val="007D5697"/>
    <w:rsid w:val="007D7EC2"/>
    <w:rsid w:val="007E2338"/>
    <w:rsid w:val="007E52C7"/>
    <w:rsid w:val="007E71B1"/>
    <w:rsid w:val="007F3358"/>
    <w:rsid w:val="00811D34"/>
    <w:rsid w:val="0081222F"/>
    <w:rsid w:val="00823BA6"/>
    <w:rsid w:val="00824EFC"/>
    <w:rsid w:val="00830CA1"/>
    <w:rsid w:val="00830E08"/>
    <w:rsid w:val="00832BA5"/>
    <w:rsid w:val="00833A82"/>
    <w:rsid w:val="00857EC6"/>
    <w:rsid w:val="00861C2C"/>
    <w:rsid w:val="00865635"/>
    <w:rsid w:val="00870F93"/>
    <w:rsid w:val="0087177C"/>
    <w:rsid w:val="00872C17"/>
    <w:rsid w:val="0087651E"/>
    <w:rsid w:val="00884AC8"/>
    <w:rsid w:val="00886D29"/>
    <w:rsid w:val="00890E93"/>
    <w:rsid w:val="008922DD"/>
    <w:rsid w:val="00892D12"/>
    <w:rsid w:val="008A18AB"/>
    <w:rsid w:val="008A4CA7"/>
    <w:rsid w:val="008A724A"/>
    <w:rsid w:val="008B19A4"/>
    <w:rsid w:val="008B426B"/>
    <w:rsid w:val="008B45F8"/>
    <w:rsid w:val="008B6619"/>
    <w:rsid w:val="008C0484"/>
    <w:rsid w:val="008C3954"/>
    <w:rsid w:val="008C54FD"/>
    <w:rsid w:val="008C5BFC"/>
    <w:rsid w:val="008D0224"/>
    <w:rsid w:val="008D795C"/>
    <w:rsid w:val="008E127B"/>
    <w:rsid w:val="008E2DD6"/>
    <w:rsid w:val="008E79FD"/>
    <w:rsid w:val="008F3547"/>
    <w:rsid w:val="008F75EE"/>
    <w:rsid w:val="00901458"/>
    <w:rsid w:val="0090475A"/>
    <w:rsid w:val="009066AC"/>
    <w:rsid w:val="00911504"/>
    <w:rsid w:val="00911B70"/>
    <w:rsid w:val="009127E2"/>
    <w:rsid w:val="00915F61"/>
    <w:rsid w:val="009227AF"/>
    <w:rsid w:val="009233FB"/>
    <w:rsid w:val="009259FB"/>
    <w:rsid w:val="00937163"/>
    <w:rsid w:val="009372C1"/>
    <w:rsid w:val="00937469"/>
    <w:rsid w:val="009553BE"/>
    <w:rsid w:val="00956A9F"/>
    <w:rsid w:val="00963852"/>
    <w:rsid w:val="00965269"/>
    <w:rsid w:val="00966A02"/>
    <w:rsid w:val="0097156D"/>
    <w:rsid w:val="00972460"/>
    <w:rsid w:val="009821B4"/>
    <w:rsid w:val="00991D8E"/>
    <w:rsid w:val="009A0BDB"/>
    <w:rsid w:val="009A2312"/>
    <w:rsid w:val="009A4F26"/>
    <w:rsid w:val="009A4F9D"/>
    <w:rsid w:val="009B3819"/>
    <w:rsid w:val="009B5D97"/>
    <w:rsid w:val="009C31F8"/>
    <w:rsid w:val="009D1AE0"/>
    <w:rsid w:val="009D1C4F"/>
    <w:rsid w:val="009D1DE6"/>
    <w:rsid w:val="009D2E47"/>
    <w:rsid w:val="009D5845"/>
    <w:rsid w:val="009D6968"/>
    <w:rsid w:val="009E081C"/>
    <w:rsid w:val="009E2FB3"/>
    <w:rsid w:val="009E3D60"/>
    <w:rsid w:val="009E582C"/>
    <w:rsid w:val="009E7305"/>
    <w:rsid w:val="009F616D"/>
    <w:rsid w:val="009F63AE"/>
    <w:rsid w:val="009F6775"/>
    <w:rsid w:val="009F7610"/>
    <w:rsid w:val="009F7CA8"/>
    <w:rsid w:val="00A03830"/>
    <w:rsid w:val="00A06458"/>
    <w:rsid w:val="00A176A4"/>
    <w:rsid w:val="00A206BB"/>
    <w:rsid w:val="00A20B2B"/>
    <w:rsid w:val="00A3040C"/>
    <w:rsid w:val="00A30CA5"/>
    <w:rsid w:val="00A350DF"/>
    <w:rsid w:val="00A35373"/>
    <w:rsid w:val="00A3665C"/>
    <w:rsid w:val="00A36989"/>
    <w:rsid w:val="00A37A08"/>
    <w:rsid w:val="00A44907"/>
    <w:rsid w:val="00A47433"/>
    <w:rsid w:val="00A56B3E"/>
    <w:rsid w:val="00A56C12"/>
    <w:rsid w:val="00A579B7"/>
    <w:rsid w:val="00A64CD5"/>
    <w:rsid w:val="00A7532C"/>
    <w:rsid w:val="00A80334"/>
    <w:rsid w:val="00A85172"/>
    <w:rsid w:val="00A9204B"/>
    <w:rsid w:val="00A936EE"/>
    <w:rsid w:val="00A94550"/>
    <w:rsid w:val="00A951BD"/>
    <w:rsid w:val="00A9624A"/>
    <w:rsid w:val="00AA1E00"/>
    <w:rsid w:val="00AA2C62"/>
    <w:rsid w:val="00AA5BF2"/>
    <w:rsid w:val="00AB14F5"/>
    <w:rsid w:val="00AB3AD0"/>
    <w:rsid w:val="00AB4F8A"/>
    <w:rsid w:val="00AD62D8"/>
    <w:rsid w:val="00AD73D6"/>
    <w:rsid w:val="00AE604B"/>
    <w:rsid w:val="00AE65E6"/>
    <w:rsid w:val="00AE7BB6"/>
    <w:rsid w:val="00AF3698"/>
    <w:rsid w:val="00AF4C39"/>
    <w:rsid w:val="00AF70AB"/>
    <w:rsid w:val="00B02D1A"/>
    <w:rsid w:val="00B04BAF"/>
    <w:rsid w:val="00B07429"/>
    <w:rsid w:val="00B11350"/>
    <w:rsid w:val="00B12725"/>
    <w:rsid w:val="00B21434"/>
    <w:rsid w:val="00B253A0"/>
    <w:rsid w:val="00B313D0"/>
    <w:rsid w:val="00B335D3"/>
    <w:rsid w:val="00B3662F"/>
    <w:rsid w:val="00B37506"/>
    <w:rsid w:val="00B4151F"/>
    <w:rsid w:val="00B50A10"/>
    <w:rsid w:val="00B5728B"/>
    <w:rsid w:val="00B63456"/>
    <w:rsid w:val="00B72E1B"/>
    <w:rsid w:val="00B77BD7"/>
    <w:rsid w:val="00B85D4C"/>
    <w:rsid w:val="00B8759B"/>
    <w:rsid w:val="00B87C0D"/>
    <w:rsid w:val="00B92B17"/>
    <w:rsid w:val="00B92BC7"/>
    <w:rsid w:val="00B93C44"/>
    <w:rsid w:val="00B95248"/>
    <w:rsid w:val="00B9609E"/>
    <w:rsid w:val="00BB20A9"/>
    <w:rsid w:val="00BB2C8C"/>
    <w:rsid w:val="00BB678F"/>
    <w:rsid w:val="00BC01AD"/>
    <w:rsid w:val="00BC4A50"/>
    <w:rsid w:val="00BC7F57"/>
    <w:rsid w:val="00BD4F11"/>
    <w:rsid w:val="00BD61BC"/>
    <w:rsid w:val="00BE1AB2"/>
    <w:rsid w:val="00BE3EDB"/>
    <w:rsid w:val="00BE7E3F"/>
    <w:rsid w:val="00BF0F0A"/>
    <w:rsid w:val="00BF3161"/>
    <w:rsid w:val="00BF3D0E"/>
    <w:rsid w:val="00C03C9C"/>
    <w:rsid w:val="00C04736"/>
    <w:rsid w:val="00C17A42"/>
    <w:rsid w:val="00C20B21"/>
    <w:rsid w:val="00C23875"/>
    <w:rsid w:val="00C327C5"/>
    <w:rsid w:val="00C430DF"/>
    <w:rsid w:val="00C449A6"/>
    <w:rsid w:val="00C4695D"/>
    <w:rsid w:val="00C47D9D"/>
    <w:rsid w:val="00C523EF"/>
    <w:rsid w:val="00C526A4"/>
    <w:rsid w:val="00C538E7"/>
    <w:rsid w:val="00C57EAE"/>
    <w:rsid w:val="00C7125D"/>
    <w:rsid w:val="00C757BD"/>
    <w:rsid w:val="00C763F5"/>
    <w:rsid w:val="00C76BAB"/>
    <w:rsid w:val="00C77759"/>
    <w:rsid w:val="00C831D4"/>
    <w:rsid w:val="00C85028"/>
    <w:rsid w:val="00C97867"/>
    <w:rsid w:val="00CA514D"/>
    <w:rsid w:val="00CA636A"/>
    <w:rsid w:val="00CB22A9"/>
    <w:rsid w:val="00CB33B6"/>
    <w:rsid w:val="00CB4FE3"/>
    <w:rsid w:val="00CB7619"/>
    <w:rsid w:val="00CC1C90"/>
    <w:rsid w:val="00CD1E3F"/>
    <w:rsid w:val="00CD48D1"/>
    <w:rsid w:val="00CD5554"/>
    <w:rsid w:val="00CE0F1F"/>
    <w:rsid w:val="00CE3059"/>
    <w:rsid w:val="00CF0947"/>
    <w:rsid w:val="00D0653C"/>
    <w:rsid w:val="00D20040"/>
    <w:rsid w:val="00D2062C"/>
    <w:rsid w:val="00D2205D"/>
    <w:rsid w:val="00D31612"/>
    <w:rsid w:val="00D3199C"/>
    <w:rsid w:val="00D319DC"/>
    <w:rsid w:val="00D3633A"/>
    <w:rsid w:val="00D367C5"/>
    <w:rsid w:val="00D371ED"/>
    <w:rsid w:val="00D375AA"/>
    <w:rsid w:val="00D40BAF"/>
    <w:rsid w:val="00D453F1"/>
    <w:rsid w:val="00D46049"/>
    <w:rsid w:val="00D46868"/>
    <w:rsid w:val="00D47993"/>
    <w:rsid w:val="00D5530E"/>
    <w:rsid w:val="00D576A1"/>
    <w:rsid w:val="00D64538"/>
    <w:rsid w:val="00D647BE"/>
    <w:rsid w:val="00D70C50"/>
    <w:rsid w:val="00D71FD3"/>
    <w:rsid w:val="00D75A0A"/>
    <w:rsid w:val="00D77997"/>
    <w:rsid w:val="00D80AC8"/>
    <w:rsid w:val="00D97DD1"/>
    <w:rsid w:val="00DA017E"/>
    <w:rsid w:val="00DA41ED"/>
    <w:rsid w:val="00DA75DB"/>
    <w:rsid w:val="00DB4491"/>
    <w:rsid w:val="00DB46B5"/>
    <w:rsid w:val="00DB4D5C"/>
    <w:rsid w:val="00DC4E4D"/>
    <w:rsid w:val="00DC56DB"/>
    <w:rsid w:val="00DC570B"/>
    <w:rsid w:val="00DD07BE"/>
    <w:rsid w:val="00DD35B5"/>
    <w:rsid w:val="00DD3E14"/>
    <w:rsid w:val="00DD521F"/>
    <w:rsid w:val="00DE03F7"/>
    <w:rsid w:val="00DE1D18"/>
    <w:rsid w:val="00DE3DD5"/>
    <w:rsid w:val="00DE64FA"/>
    <w:rsid w:val="00DF180C"/>
    <w:rsid w:val="00DF336D"/>
    <w:rsid w:val="00DF4784"/>
    <w:rsid w:val="00E00874"/>
    <w:rsid w:val="00E10F11"/>
    <w:rsid w:val="00E1342F"/>
    <w:rsid w:val="00E14AB7"/>
    <w:rsid w:val="00E174A1"/>
    <w:rsid w:val="00E2263E"/>
    <w:rsid w:val="00E2287F"/>
    <w:rsid w:val="00E23F4C"/>
    <w:rsid w:val="00E240C1"/>
    <w:rsid w:val="00E26C31"/>
    <w:rsid w:val="00E33006"/>
    <w:rsid w:val="00E3430E"/>
    <w:rsid w:val="00E40289"/>
    <w:rsid w:val="00E4069F"/>
    <w:rsid w:val="00E42BE5"/>
    <w:rsid w:val="00E4737C"/>
    <w:rsid w:val="00E50DCD"/>
    <w:rsid w:val="00E51E27"/>
    <w:rsid w:val="00E52110"/>
    <w:rsid w:val="00E52D07"/>
    <w:rsid w:val="00E5350F"/>
    <w:rsid w:val="00E53E7D"/>
    <w:rsid w:val="00E55504"/>
    <w:rsid w:val="00E56F8D"/>
    <w:rsid w:val="00E6302F"/>
    <w:rsid w:val="00E63B3D"/>
    <w:rsid w:val="00E64C03"/>
    <w:rsid w:val="00E66315"/>
    <w:rsid w:val="00E6686A"/>
    <w:rsid w:val="00E73D68"/>
    <w:rsid w:val="00E77CB4"/>
    <w:rsid w:val="00E80091"/>
    <w:rsid w:val="00E815CD"/>
    <w:rsid w:val="00E86708"/>
    <w:rsid w:val="00E93D36"/>
    <w:rsid w:val="00EB2DB7"/>
    <w:rsid w:val="00EB344B"/>
    <w:rsid w:val="00EB74C7"/>
    <w:rsid w:val="00EC18D6"/>
    <w:rsid w:val="00EC4E35"/>
    <w:rsid w:val="00ED1E2F"/>
    <w:rsid w:val="00EE2C24"/>
    <w:rsid w:val="00EE7C4F"/>
    <w:rsid w:val="00EF124A"/>
    <w:rsid w:val="00EF2705"/>
    <w:rsid w:val="00EF2900"/>
    <w:rsid w:val="00EF2BA7"/>
    <w:rsid w:val="00EF349B"/>
    <w:rsid w:val="00EF7034"/>
    <w:rsid w:val="00EF7B99"/>
    <w:rsid w:val="00F04DFB"/>
    <w:rsid w:val="00F0660A"/>
    <w:rsid w:val="00F20F06"/>
    <w:rsid w:val="00F24829"/>
    <w:rsid w:val="00F26CBC"/>
    <w:rsid w:val="00F35FD9"/>
    <w:rsid w:val="00F416E4"/>
    <w:rsid w:val="00F443CC"/>
    <w:rsid w:val="00F62220"/>
    <w:rsid w:val="00F65337"/>
    <w:rsid w:val="00F65845"/>
    <w:rsid w:val="00F72A73"/>
    <w:rsid w:val="00F74213"/>
    <w:rsid w:val="00F7510F"/>
    <w:rsid w:val="00F7631D"/>
    <w:rsid w:val="00F83858"/>
    <w:rsid w:val="00F85200"/>
    <w:rsid w:val="00F87B41"/>
    <w:rsid w:val="00F945FB"/>
    <w:rsid w:val="00F9541B"/>
    <w:rsid w:val="00FA2E10"/>
    <w:rsid w:val="00FA384B"/>
    <w:rsid w:val="00FC0CD6"/>
    <w:rsid w:val="00FC1BB0"/>
    <w:rsid w:val="00FC25FD"/>
    <w:rsid w:val="00FC37BC"/>
    <w:rsid w:val="00FC6B86"/>
    <w:rsid w:val="00FC7E7B"/>
    <w:rsid w:val="00FE3A42"/>
    <w:rsid w:val="00FE7E41"/>
    <w:rsid w:val="00FF3FD6"/>
    <w:rsid w:val="00FF5FCA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A8A2"/>
  <w15:chartTrackingRefBased/>
  <w15:docId w15:val="{F2BF719C-189A-4B0D-A4AB-3F3B1C7F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2F0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8E7"/>
    <w:rPr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C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8E7"/>
    <w:rPr>
      <w:noProof/>
      <w:lang w:val="en-GB"/>
    </w:rPr>
  </w:style>
  <w:style w:type="character" w:styleId="Zstupntext">
    <w:name w:val="Placeholder Text"/>
    <w:basedOn w:val="Predvolenpsmoodseku"/>
    <w:uiPriority w:val="99"/>
    <w:semiHidden/>
    <w:rsid w:val="00164A67"/>
    <w:rPr>
      <w:color w:val="808080"/>
    </w:rPr>
  </w:style>
  <w:style w:type="paragraph" w:customStyle="1" w:styleId="Default">
    <w:name w:val="Default"/>
    <w:rsid w:val="007D1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DB70-1FC7-4089-9DD5-63EAB0E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Valíček</dc:creator>
  <cp:keywords/>
  <dc:description/>
  <cp:lastModifiedBy>Šimon Valíček</cp:lastModifiedBy>
  <cp:revision>4</cp:revision>
  <dcterms:created xsi:type="dcterms:W3CDTF">2022-12-10T00:01:00Z</dcterms:created>
  <dcterms:modified xsi:type="dcterms:W3CDTF">2022-12-13T12:09:00Z</dcterms:modified>
</cp:coreProperties>
</file>